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4EA8" w14:textId="43349CE7" w:rsidR="005F4F1F" w:rsidRDefault="00742541" w:rsidP="005F4F1F">
      <w:pPr>
        <w:jc w:val="center"/>
      </w:pPr>
      <w:r>
        <w:rPr>
          <w:noProof/>
        </w:rPr>
        <w:drawing>
          <wp:inline distT="0" distB="0" distL="0" distR="0" wp14:anchorId="07C5A068" wp14:editId="25B1C0AA">
            <wp:extent cx="1859280" cy="536575"/>
            <wp:effectExtent l="0" t="0" r="7620" b="0"/>
            <wp:docPr id="9168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B4E2E" w14:textId="3863FC3D" w:rsidR="005F4F1F" w:rsidRDefault="005F4F1F" w:rsidP="005F4F1F">
      <w:pPr>
        <w:jc w:val="center"/>
        <w:rPr>
          <w:rFonts w:ascii="Arial" w:hAnsi="Arial" w:cs="Arial"/>
          <w:b/>
          <w:sz w:val="28"/>
          <w:szCs w:val="28"/>
        </w:rPr>
      </w:pPr>
      <w:r w:rsidRPr="005F4F1F">
        <w:rPr>
          <w:rFonts w:ascii="Arial" w:hAnsi="Arial" w:cs="Arial"/>
          <w:b/>
          <w:sz w:val="28"/>
          <w:szCs w:val="28"/>
        </w:rPr>
        <w:t>Request to defer</w:t>
      </w:r>
      <w:r w:rsidR="009F6FC0">
        <w:rPr>
          <w:rFonts w:ascii="Arial" w:hAnsi="Arial" w:cs="Arial"/>
          <w:b/>
          <w:sz w:val="28"/>
          <w:szCs w:val="28"/>
        </w:rPr>
        <w:t xml:space="preserve"> or redact a </w:t>
      </w:r>
      <w:r w:rsidR="00475FBB">
        <w:rPr>
          <w:rFonts w:ascii="Arial" w:hAnsi="Arial" w:cs="Arial"/>
          <w:b/>
          <w:sz w:val="28"/>
          <w:szCs w:val="28"/>
        </w:rPr>
        <w:t>research degree dissertation</w:t>
      </w:r>
    </w:p>
    <w:p w14:paraId="523C68CF" w14:textId="2E889FD7" w:rsidR="009F6FC0" w:rsidRPr="0094479B" w:rsidRDefault="003E4F80" w:rsidP="0094479B">
      <w:pPr>
        <w:spacing w:line="276" w:lineRule="auto"/>
        <w:rPr>
          <w:rFonts w:ascii="Arial" w:hAnsi="Arial" w:cs="Arial"/>
          <w:sz w:val="20"/>
          <w:szCs w:val="20"/>
        </w:rPr>
      </w:pPr>
      <w:r w:rsidRPr="0094479B">
        <w:rPr>
          <w:rFonts w:ascii="Arial" w:hAnsi="Arial" w:cs="Arial"/>
          <w:sz w:val="20"/>
          <w:szCs w:val="20"/>
        </w:rPr>
        <w:t>Awarded PGR students must deposit the definitive version of their dissertation with the Library</w:t>
      </w:r>
      <w:r w:rsidR="000209CE" w:rsidRPr="0094479B">
        <w:rPr>
          <w:rFonts w:ascii="Arial" w:hAnsi="Arial" w:cs="Arial"/>
          <w:sz w:val="20"/>
          <w:szCs w:val="20"/>
        </w:rPr>
        <w:t xml:space="preserve"> through Pure. </w:t>
      </w:r>
      <w:r w:rsidR="00C04D6F" w:rsidRPr="0094479B">
        <w:rPr>
          <w:rFonts w:ascii="Arial" w:hAnsi="Arial" w:cs="Arial"/>
          <w:sz w:val="20"/>
          <w:szCs w:val="20"/>
        </w:rPr>
        <w:t>The expectation is that dissertations will be made public</w:t>
      </w:r>
      <w:r w:rsidR="00236925" w:rsidRPr="0094479B">
        <w:rPr>
          <w:rFonts w:ascii="Arial" w:hAnsi="Arial" w:cs="Arial"/>
          <w:sz w:val="20"/>
          <w:szCs w:val="20"/>
        </w:rPr>
        <w:t xml:space="preserve"> unless a request to defer the </w:t>
      </w:r>
      <w:r w:rsidR="00C6736E" w:rsidRPr="0094479B">
        <w:rPr>
          <w:rFonts w:ascii="Arial" w:hAnsi="Arial" w:cs="Arial"/>
          <w:sz w:val="20"/>
          <w:szCs w:val="20"/>
        </w:rPr>
        <w:t>dissertation or redact parts of it has been approved. Such request must be submitted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531213" w:rsidRPr="0094479B" w14:paraId="434EA6FB" w14:textId="77777777" w:rsidTr="00531213">
        <w:trPr>
          <w:trHeight w:val="173"/>
        </w:trPr>
        <w:tc>
          <w:tcPr>
            <w:tcW w:w="3823" w:type="dxa"/>
          </w:tcPr>
          <w:p w14:paraId="53FC592F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6371" w:type="dxa"/>
          </w:tcPr>
          <w:p w14:paraId="0CCD8407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1213" w:rsidRPr="0094479B" w14:paraId="37D0E793" w14:textId="77777777" w:rsidTr="00531213">
        <w:tc>
          <w:tcPr>
            <w:tcW w:w="3823" w:type="dxa"/>
          </w:tcPr>
          <w:p w14:paraId="3B68CBFE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6371" w:type="dxa"/>
          </w:tcPr>
          <w:p w14:paraId="019B246C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1213" w:rsidRPr="0094479B" w14:paraId="341C4C05" w14:textId="77777777" w:rsidTr="00531213">
        <w:tc>
          <w:tcPr>
            <w:tcW w:w="3823" w:type="dxa"/>
          </w:tcPr>
          <w:p w14:paraId="6450CFEA" w14:textId="2E58F246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>Student email address</w:t>
            </w:r>
          </w:p>
        </w:tc>
        <w:tc>
          <w:tcPr>
            <w:tcW w:w="6371" w:type="dxa"/>
          </w:tcPr>
          <w:p w14:paraId="7582C068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1213" w:rsidRPr="0094479B" w14:paraId="0497A1D7" w14:textId="77777777" w:rsidTr="00531213">
        <w:tc>
          <w:tcPr>
            <w:tcW w:w="3823" w:type="dxa"/>
          </w:tcPr>
          <w:p w14:paraId="3C9D2792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7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of the dissertation </w:t>
            </w:r>
          </w:p>
        </w:tc>
        <w:tc>
          <w:tcPr>
            <w:tcW w:w="6371" w:type="dxa"/>
          </w:tcPr>
          <w:p w14:paraId="5282F256" w14:textId="77777777" w:rsidR="00531213" w:rsidRPr="0094479B" w:rsidRDefault="00531213" w:rsidP="0094479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14C8F6" w14:textId="77777777" w:rsidR="00531213" w:rsidRPr="0094479B" w:rsidRDefault="00531213" w:rsidP="0094479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360496" w14:textId="3D84EF8E" w:rsidR="001B324B" w:rsidRPr="0094479B" w:rsidRDefault="001B324B" w:rsidP="0094479B">
      <w:pPr>
        <w:spacing w:line="276" w:lineRule="auto"/>
        <w:rPr>
          <w:rFonts w:ascii="Arial" w:hAnsi="Arial" w:cs="Arial"/>
          <w:sz w:val="20"/>
          <w:szCs w:val="20"/>
        </w:rPr>
      </w:pPr>
      <w:r w:rsidRPr="0094479B">
        <w:rPr>
          <w:rFonts w:ascii="Arial" w:hAnsi="Arial" w:cs="Arial"/>
          <w:sz w:val="20"/>
          <w:szCs w:val="20"/>
        </w:rPr>
        <w:t xml:space="preserve">Requests must </w:t>
      </w:r>
      <w:r w:rsidR="007E3945">
        <w:rPr>
          <w:rFonts w:ascii="Arial" w:hAnsi="Arial" w:cs="Arial"/>
          <w:sz w:val="20"/>
          <w:szCs w:val="20"/>
        </w:rPr>
        <w:t xml:space="preserve">normally </w:t>
      </w:r>
      <w:r w:rsidRPr="0094479B">
        <w:rPr>
          <w:rFonts w:ascii="Arial" w:hAnsi="Arial" w:cs="Arial"/>
          <w:sz w:val="20"/>
          <w:szCs w:val="20"/>
        </w:rPr>
        <w:t xml:space="preserve">be submitted </w:t>
      </w:r>
      <w:r w:rsidR="00666793">
        <w:rPr>
          <w:rFonts w:ascii="Arial" w:hAnsi="Arial" w:cs="Arial"/>
          <w:sz w:val="20"/>
          <w:szCs w:val="20"/>
        </w:rPr>
        <w:t>before</w:t>
      </w:r>
      <w:r w:rsidRPr="0094479B">
        <w:rPr>
          <w:rFonts w:ascii="Arial" w:hAnsi="Arial" w:cs="Arial"/>
          <w:sz w:val="20"/>
          <w:szCs w:val="20"/>
        </w:rPr>
        <w:t xml:space="preserve"> the student’s deadline to deposit the definitive version of their dissertation with the Library.</w:t>
      </w:r>
    </w:p>
    <w:p w14:paraId="6E7761AF" w14:textId="5C1E5C5F" w:rsidR="001F2B38" w:rsidRPr="0094479B" w:rsidRDefault="001F2B38" w:rsidP="0094479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4479B">
        <w:rPr>
          <w:rFonts w:ascii="Arial" w:hAnsi="Arial" w:cs="Arial"/>
          <w:sz w:val="20"/>
          <w:szCs w:val="20"/>
        </w:rPr>
        <w:t xml:space="preserve">A deferral </w:t>
      </w:r>
      <w:r w:rsidR="006737E6" w:rsidRPr="0094479B">
        <w:rPr>
          <w:rFonts w:ascii="Arial" w:hAnsi="Arial" w:cs="Arial"/>
          <w:sz w:val="20"/>
          <w:szCs w:val="20"/>
        </w:rPr>
        <w:t xml:space="preserve">means that </w:t>
      </w:r>
      <w:r w:rsidR="002949C8" w:rsidRPr="0094479B">
        <w:rPr>
          <w:rFonts w:ascii="Arial" w:hAnsi="Arial" w:cs="Arial"/>
          <w:sz w:val="20"/>
          <w:szCs w:val="20"/>
        </w:rPr>
        <w:t>the whole dissertation is held back from public release for an approved period.</w:t>
      </w:r>
    </w:p>
    <w:p w14:paraId="5AE08967" w14:textId="34FB83A6" w:rsidR="002949C8" w:rsidRPr="0094479B" w:rsidRDefault="002949C8" w:rsidP="0094479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4479B">
        <w:rPr>
          <w:rFonts w:ascii="Arial" w:hAnsi="Arial" w:cs="Arial"/>
          <w:sz w:val="20"/>
          <w:szCs w:val="20"/>
        </w:rPr>
        <w:t>Redactions</w:t>
      </w:r>
      <w:r w:rsidR="00DD01DA" w:rsidRPr="0094479B">
        <w:rPr>
          <w:rFonts w:ascii="Arial" w:hAnsi="Arial" w:cs="Arial"/>
          <w:sz w:val="20"/>
          <w:szCs w:val="20"/>
        </w:rPr>
        <w:t xml:space="preserve"> mean that specific parts of the dissertation are </w:t>
      </w:r>
      <w:r w:rsidR="000F586B" w:rsidRPr="0094479B">
        <w:rPr>
          <w:rFonts w:ascii="Arial" w:hAnsi="Arial" w:cs="Arial"/>
          <w:sz w:val="20"/>
          <w:szCs w:val="20"/>
        </w:rPr>
        <w:t>hidden</w:t>
      </w:r>
      <w:r w:rsidR="00DD01DA" w:rsidRPr="0094479B">
        <w:rPr>
          <w:rFonts w:ascii="Arial" w:hAnsi="Arial" w:cs="Arial"/>
          <w:sz w:val="20"/>
          <w:szCs w:val="20"/>
        </w:rPr>
        <w:t xml:space="preserve"> for an approved period with the </w:t>
      </w:r>
      <w:r w:rsidR="000F586B" w:rsidRPr="0094479B">
        <w:rPr>
          <w:rFonts w:ascii="Arial" w:hAnsi="Arial" w:cs="Arial"/>
          <w:sz w:val="20"/>
          <w:szCs w:val="20"/>
        </w:rPr>
        <w:t xml:space="preserve">rest of the dissertation being publicly </w:t>
      </w:r>
      <w:r w:rsidR="00E26E13" w:rsidRPr="0094479B">
        <w:rPr>
          <w:rFonts w:ascii="Arial" w:hAnsi="Arial" w:cs="Arial"/>
          <w:sz w:val="20"/>
          <w:szCs w:val="20"/>
        </w:rPr>
        <w:t xml:space="preserve">available. </w:t>
      </w:r>
    </w:p>
    <w:p w14:paraId="18460219" w14:textId="547C523B" w:rsidR="00E26E13" w:rsidRPr="0094479B" w:rsidRDefault="00862ACA" w:rsidP="0094479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94479B">
        <w:rPr>
          <w:rFonts w:ascii="Arial" w:hAnsi="Arial" w:cs="Arial"/>
          <w:sz w:val="20"/>
          <w:szCs w:val="20"/>
        </w:rPr>
        <w:t xml:space="preserve">Deferrals and redactions only relate to the content of the dissertation. </w:t>
      </w:r>
      <w:r w:rsidR="00514A51" w:rsidRPr="0094479B">
        <w:rPr>
          <w:rFonts w:ascii="Arial" w:hAnsi="Arial" w:cs="Arial"/>
          <w:sz w:val="20"/>
          <w:szCs w:val="20"/>
        </w:rPr>
        <w:t xml:space="preserve">A student’s metadata </w:t>
      </w:r>
      <w:r w:rsidR="0018124C" w:rsidRPr="0094479B">
        <w:rPr>
          <w:rFonts w:ascii="Arial" w:hAnsi="Arial" w:cs="Arial"/>
          <w:sz w:val="20"/>
          <w:szCs w:val="20"/>
        </w:rPr>
        <w:t xml:space="preserve">(student name, dissertation title and abstract) will always be made public. If there is any sensitive information in the abstract, </w:t>
      </w:r>
      <w:r w:rsidR="00122478" w:rsidRPr="0094479B">
        <w:rPr>
          <w:rFonts w:ascii="Arial" w:hAnsi="Arial" w:cs="Arial"/>
          <w:sz w:val="20"/>
          <w:szCs w:val="20"/>
        </w:rPr>
        <w:t xml:space="preserve">the student must amend the abstract when </w:t>
      </w:r>
      <w:r w:rsidR="00A81569">
        <w:rPr>
          <w:rFonts w:ascii="Arial" w:hAnsi="Arial" w:cs="Arial"/>
          <w:sz w:val="20"/>
          <w:szCs w:val="20"/>
        </w:rPr>
        <w:t>uploading</w:t>
      </w:r>
      <w:r w:rsidR="00122478" w:rsidRPr="0094479B">
        <w:rPr>
          <w:rFonts w:ascii="Arial" w:hAnsi="Arial" w:cs="Arial"/>
          <w:sz w:val="20"/>
          <w:szCs w:val="20"/>
        </w:rPr>
        <w:t xml:space="preserve"> this information </w:t>
      </w:r>
      <w:r w:rsidR="00A81569">
        <w:rPr>
          <w:rFonts w:ascii="Arial" w:hAnsi="Arial" w:cs="Arial"/>
          <w:sz w:val="20"/>
          <w:szCs w:val="20"/>
        </w:rPr>
        <w:t>to</w:t>
      </w:r>
      <w:r w:rsidR="00122478" w:rsidRPr="0094479B">
        <w:rPr>
          <w:rFonts w:ascii="Arial" w:hAnsi="Arial" w:cs="Arial"/>
          <w:sz w:val="20"/>
          <w:szCs w:val="20"/>
        </w:rPr>
        <w:t xml:space="preserve"> Pure.</w:t>
      </w:r>
    </w:p>
    <w:p w14:paraId="321A40F5" w14:textId="5EE5192F" w:rsidR="00C6736E" w:rsidRPr="0094479B" w:rsidRDefault="00000000" w:rsidP="0094479B">
      <w:p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5E1414" w:rsidRPr="0094479B">
          <w:rPr>
            <w:rStyle w:val="Hyperlink"/>
            <w:rFonts w:ascii="Arial" w:hAnsi="Arial" w:cs="Arial"/>
            <w:sz w:val="20"/>
            <w:szCs w:val="20"/>
          </w:rPr>
          <w:t xml:space="preserve">Section </w:t>
        </w:r>
        <w:r w:rsidR="00180972" w:rsidRPr="0094479B">
          <w:rPr>
            <w:rStyle w:val="Hyperlink"/>
            <w:rFonts w:ascii="Arial" w:hAnsi="Arial" w:cs="Arial"/>
            <w:sz w:val="20"/>
            <w:szCs w:val="20"/>
          </w:rPr>
          <w:t>24</w:t>
        </w:r>
      </w:hyperlink>
      <w:r w:rsidR="00180972" w:rsidRPr="0094479B">
        <w:rPr>
          <w:rFonts w:ascii="Arial" w:hAnsi="Arial" w:cs="Arial"/>
          <w:sz w:val="20"/>
          <w:szCs w:val="20"/>
        </w:rPr>
        <w:t xml:space="preserve"> of the regulations and code of practice for research degree programmes </w:t>
      </w:r>
      <w:r w:rsidR="00DB5522" w:rsidRPr="0094479B">
        <w:rPr>
          <w:rFonts w:ascii="Arial" w:hAnsi="Arial" w:cs="Arial"/>
          <w:sz w:val="20"/>
          <w:szCs w:val="20"/>
        </w:rPr>
        <w:t xml:space="preserve">sets out the rules on depositing with the Library and on requests to defer or redact. </w:t>
      </w:r>
    </w:p>
    <w:p w14:paraId="1B21EC7C" w14:textId="53EC6E31" w:rsidR="005F4F1F" w:rsidRDefault="00075F83" w:rsidP="005F4F1F">
      <w:pPr>
        <w:rPr>
          <w:rFonts w:ascii="Arial" w:hAnsi="Arial" w:cs="Arial"/>
          <w:b/>
          <w:sz w:val="24"/>
          <w:szCs w:val="24"/>
        </w:rPr>
      </w:pPr>
      <w:r w:rsidRPr="008835CE">
        <w:rPr>
          <w:rFonts w:ascii="Arial" w:hAnsi="Arial" w:cs="Arial"/>
          <w:b/>
          <w:sz w:val="24"/>
          <w:szCs w:val="24"/>
        </w:rPr>
        <w:t>To be completed by the student</w:t>
      </w:r>
    </w:p>
    <w:p w14:paraId="634A0743" w14:textId="3668F3E5" w:rsidR="0019353B" w:rsidRDefault="0019353B" w:rsidP="00531213">
      <w:pPr>
        <w:spacing w:line="276" w:lineRule="auto"/>
        <w:rPr>
          <w:rFonts w:ascii="Arial" w:hAnsi="Arial" w:cs="Arial"/>
          <w:sz w:val="20"/>
          <w:szCs w:val="20"/>
        </w:rPr>
      </w:pPr>
      <w:r w:rsidRPr="0019353B">
        <w:rPr>
          <w:rFonts w:ascii="Arial" w:hAnsi="Arial" w:cs="Arial"/>
          <w:i/>
          <w:iCs/>
          <w:sz w:val="20"/>
          <w:szCs w:val="20"/>
        </w:rPr>
        <w:t xml:space="preserve">Where there are contractual, security or safety obligations, the main supervisor </w:t>
      </w:r>
      <w:r>
        <w:rPr>
          <w:rFonts w:ascii="Arial" w:hAnsi="Arial" w:cs="Arial"/>
          <w:i/>
          <w:iCs/>
          <w:sz w:val="20"/>
          <w:szCs w:val="20"/>
        </w:rPr>
        <w:t>can</w:t>
      </w:r>
      <w:r w:rsidRPr="0019353B">
        <w:rPr>
          <w:rFonts w:ascii="Arial" w:hAnsi="Arial" w:cs="Arial"/>
          <w:i/>
          <w:iCs/>
          <w:sz w:val="20"/>
          <w:szCs w:val="20"/>
        </w:rPr>
        <w:t xml:space="preserve"> complete all or part of this section instead of the student. If the supervisor completes this section, this must be explained in the reason for the request.</w:t>
      </w:r>
    </w:p>
    <w:p w14:paraId="191A5289" w14:textId="46994739" w:rsidR="00DC2F15" w:rsidRDefault="00597554" w:rsidP="005312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ferral or redaction period normally start</w:t>
      </w:r>
      <w:r w:rsidR="0049016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m the </w:t>
      </w:r>
      <w:r w:rsidR="00707331">
        <w:rPr>
          <w:rFonts w:ascii="Arial" w:hAnsi="Arial" w:cs="Arial"/>
          <w:sz w:val="20"/>
          <w:szCs w:val="20"/>
        </w:rPr>
        <w:t xml:space="preserve">award </w:t>
      </w:r>
      <w:r>
        <w:rPr>
          <w:rFonts w:ascii="Arial" w:hAnsi="Arial" w:cs="Arial"/>
          <w:sz w:val="20"/>
          <w:szCs w:val="20"/>
        </w:rPr>
        <w:t>date.</w:t>
      </w:r>
      <w:r w:rsidR="009E5F49">
        <w:rPr>
          <w:rFonts w:ascii="Arial" w:hAnsi="Arial" w:cs="Arial"/>
          <w:sz w:val="20"/>
          <w:szCs w:val="20"/>
        </w:rPr>
        <w:t xml:space="preserve"> If in exceptional circumstances, it </w:t>
      </w:r>
      <w:r w:rsidR="00707331">
        <w:rPr>
          <w:rFonts w:ascii="Arial" w:hAnsi="Arial" w:cs="Arial"/>
          <w:sz w:val="20"/>
          <w:szCs w:val="20"/>
        </w:rPr>
        <w:t>is</w:t>
      </w:r>
      <w:r w:rsidR="009E5F49">
        <w:rPr>
          <w:rFonts w:ascii="Arial" w:hAnsi="Arial" w:cs="Arial"/>
          <w:sz w:val="20"/>
          <w:szCs w:val="20"/>
        </w:rPr>
        <w:t xml:space="preserve"> necessary to make a request after the dissertation is already publicly available</w:t>
      </w:r>
      <w:r w:rsidR="00B87977">
        <w:rPr>
          <w:rFonts w:ascii="Arial" w:hAnsi="Arial" w:cs="Arial"/>
          <w:sz w:val="20"/>
          <w:szCs w:val="20"/>
        </w:rPr>
        <w:t xml:space="preserve">, the period </w:t>
      </w:r>
      <w:r w:rsidR="2F656D77" w:rsidRPr="56C268C8">
        <w:rPr>
          <w:rFonts w:ascii="Arial" w:hAnsi="Arial" w:cs="Arial"/>
          <w:sz w:val="20"/>
          <w:szCs w:val="20"/>
        </w:rPr>
        <w:t xml:space="preserve">will </w:t>
      </w:r>
      <w:r w:rsidR="00B87977" w:rsidRPr="56C268C8">
        <w:rPr>
          <w:rFonts w:ascii="Arial" w:hAnsi="Arial" w:cs="Arial"/>
          <w:sz w:val="20"/>
          <w:szCs w:val="20"/>
        </w:rPr>
        <w:t>start</w:t>
      </w:r>
      <w:r w:rsidR="00B87977">
        <w:rPr>
          <w:rFonts w:ascii="Arial" w:hAnsi="Arial" w:cs="Arial"/>
          <w:sz w:val="20"/>
          <w:szCs w:val="20"/>
        </w:rPr>
        <w:t xml:space="preserve"> from the date of the decision</w:t>
      </w:r>
      <w:r w:rsidR="002A7522">
        <w:rPr>
          <w:rFonts w:ascii="Arial" w:hAnsi="Arial" w:cs="Arial"/>
          <w:sz w:val="20"/>
          <w:szCs w:val="20"/>
        </w:rPr>
        <w:t xml:space="preserve"> on the request. </w:t>
      </w:r>
    </w:p>
    <w:p w14:paraId="667FE790" w14:textId="38CCAC0D" w:rsidR="00BF6EFD" w:rsidRDefault="00074BE1" w:rsidP="00531213">
      <w:pPr>
        <w:spacing w:line="276" w:lineRule="auto"/>
        <w:rPr>
          <w:rFonts w:ascii="Arial" w:hAnsi="Arial" w:cs="Arial"/>
          <w:sz w:val="20"/>
          <w:szCs w:val="20"/>
        </w:rPr>
      </w:pPr>
      <w:r w:rsidRPr="00583F25">
        <w:rPr>
          <w:rFonts w:ascii="Arial" w:hAnsi="Arial" w:cs="Arial"/>
          <w:sz w:val="20"/>
          <w:szCs w:val="20"/>
          <w:u w:val="single"/>
        </w:rPr>
        <w:t xml:space="preserve">Click on the relevant </w:t>
      </w:r>
      <w:r w:rsidR="00200534" w:rsidRPr="00583F25">
        <w:rPr>
          <w:rFonts w:ascii="Arial" w:hAnsi="Arial" w:cs="Arial"/>
          <w:sz w:val="20"/>
          <w:szCs w:val="20"/>
          <w:u w:val="single"/>
        </w:rPr>
        <w:t>box</w:t>
      </w:r>
      <w:r w:rsidR="00583F25" w:rsidRPr="00583F25">
        <w:rPr>
          <w:rFonts w:ascii="Arial" w:hAnsi="Arial" w:cs="Arial"/>
          <w:sz w:val="20"/>
          <w:szCs w:val="20"/>
          <w:u w:val="single"/>
        </w:rPr>
        <w:t xml:space="preserve"> or box</w:t>
      </w:r>
      <w:r w:rsidR="00200534" w:rsidRPr="00583F25">
        <w:rPr>
          <w:rFonts w:ascii="Arial" w:hAnsi="Arial" w:cs="Arial"/>
          <w:sz w:val="20"/>
          <w:szCs w:val="20"/>
          <w:u w:val="single"/>
        </w:rPr>
        <w:t>e</w:t>
      </w:r>
      <w:r w:rsidRPr="00583F25">
        <w:rPr>
          <w:rFonts w:ascii="Arial" w:hAnsi="Arial" w:cs="Arial"/>
          <w:sz w:val="20"/>
          <w:szCs w:val="20"/>
          <w:u w:val="single"/>
        </w:rPr>
        <w:t>s to define your request</w:t>
      </w:r>
      <w:r w:rsidRPr="00583F25">
        <w:rPr>
          <w:rFonts w:ascii="Arial" w:hAnsi="Arial" w:cs="Arial"/>
          <w:sz w:val="20"/>
          <w:szCs w:val="20"/>
        </w:rPr>
        <w:t xml:space="preserve">. </w:t>
      </w:r>
      <w:bookmarkStart w:id="0" w:name="_Hlk165039025"/>
    </w:p>
    <w:p w14:paraId="3B731372" w14:textId="75EE6C99" w:rsidR="008C1588" w:rsidRPr="00FE4DDE" w:rsidRDefault="00327CC4" w:rsidP="00531213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</w:t>
      </w:r>
      <w:r w:rsidR="00EF69F6">
        <w:rPr>
          <w:rFonts w:ascii="Arial" w:hAnsi="Arial" w:cs="Arial"/>
          <w:i/>
          <w:iCs/>
          <w:sz w:val="20"/>
          <w:szCs w:val="20"/>
        </w:rPr>
        <w:t xml:space="preserve">ox 1 or box 2 must be </w:t>
      </w:r>
      <w:r w:rsidR="008C1588">
        <w:rPr>
          <w:rFonts w:ascii="Arial" w:hAnsi="Arial" w:cs="Arial"/>
          <w:i/>
          <w:iCs/>
          <w:sz w:val="20"/>
          <w:szCs w:val="20"/>
        </w:rPr>
        <w:t xml:space="preserve">completed. </w:t>
      </w:r>
      <w:r w:rsidR="00F52388">
        <w:rPr>
          <w:rFonts w:ascii="Arial" w:hAnsi="Arial" w:cs="Arial"/>
          <w:i/>
          <w:iCs/>
          <w:sz w:val="20"/>
          <w:szCs w:val="20"/>
        </w:rPr>
        <w:t xml:space="preserve">Box 3 </w:t>
      </w:r>
      <w:r w:rsidR="00DD4490">
        <w:rPr>
          <w:rFonts w:ascii="Arial" w:hAnsi="Arial" w:cs="Arial"/>
          <w:i/>
          <w:iCs/>
          <w:sz w:val="20"/>
          <w:szCs w:val="20"/>
        </w:rPr>
        <w:t xml:space="preserve">is only relevant </w:t>
      </w:r>
      <w:r w:rsidR="00754A10">
        <w:rPr>
          <w:rFonts w:ascii="Arial" w:hAnsi="Arial" w:cs="Arial"/>
          <w:i/>
          <w:iCs/>
          <w:sz w:val="20"/>
          <w:szCs w:val="20"/>
        </w:rPr>
        <w:t>in exceptional circumstances.</w:t>
      </w:r>
      <w:r w:rsidR="00DD44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AD0BF72" w14:textId="7AFC5D07" w:rsidR="00EA504F" w:rsidRPr="00583F25" w:rsidRDefault="00000000" w:rsidP="00FE4DDE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3844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BB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E3D78" w:rsidRPr="00583F25">
        <w:rPr>
          <w:rFonts w:ascii="Arial" w:hAnsi="Arial" w:cs="Arial"/>
          <w:sz w:val="28"/>
          <w:szCs w:val="28"/>
        </w:rPr>
        <w:t xml:space="preserve"> </w:t>
      </w:r>
      <w:r w:rsidR="004E3D78" w:rsidRPr="00A34352">
        <w:rPr>
          <w:rFonts w:ascii="Arial" w:hAnsi="Arial" w:cs="Arial"/>
          <w:sz w:val="20"/>
          <w:szCs w:val="20"/>
        </w:rPr>
        <w:t xml:space="preserve">A </w:t>
      </w:r>
      <w:r w:rsidR="004E3D78" w:rsidRPr="00A34352">
        <w:rPr>
          <w:rFonts w:ascii="Arial" w:hAnsi="Arial" w:cs="Arial"/>
          <w:b/>
          <w:bCs/>
          <w:sz w:val="20"/>
          <w:szCs w:val="20"/>
        </w:rPr>
        <w:t>deferral</w:t>
      </w:r>
      <w:r w:rsidR="004E3D78" w:rsidRPr="00A34352">
        <w:rPr>
          <w:rFonts w:ascii="Arial" w:hAnsi="Arial" w:cs="Arial"/>
          <w:sz w:val="20"/>
          <w:szCs w:val="20"/>
        </w:rPr>
        <w:t xml:space="preserve"> of the whole dissertation </w:t>
      </w:r>
      <w:r w:rsidR="005B3004" w:rsidRPr="00A34352">
        <w:rPr>
          <w:rFonts w:ascii="Arial" w:hAnsi="Arial" w:cs="Arial"/>
          <w:sz w:val="20"/>
          <w:szCs w:val="20"/>
        </w:rPr>
        <w:t>for</w:t>
      </w:r>
      <w:r w:rsidR="000D4468" w:rsidRPr="00A34352">
        <w:rPr>
          <w:rFonts w:ascii="Arial" w:hAnsi="Arial" w:cs="Arial"/>
          <w:sz w:val="20"/>
          <w:szCs w:val="20"/>
        </w:rPr>
        <w:t>……</w:t>
      </w:r>
      <w:r w:rsidR="00795910" w:rsidRPr="00A34352">
        <w:rPr>
          <w:rFonts w:ascii="Arial" w:hAnsi="Arial" w:cs="Arial"/>
          <w:sz w:val="20"/>
          <w:szCs w:val="20"/>
        </w:rPr>
        <w:t>…</w:t>
      </w:r>
      <w:r w:rsidR="000D4468" w:rsidRPr="00A34352">
        <w:rPr>
          <w:rFonts w:ascii="Arial" w:hAnsi="Arial" w:cs="Arial"/>
          <w:sz w:val="20"/>
          <w:szCs w:val="20"/>
        </w:rPr>
        <w:t xml:space="preserve"> [enter period].</w:t>
      </w:r>
      <w:r w:rsidR="00134395" w:rsidRPr="00583F25">
        <w:rPr>
          <w:rFonts w:ascii="Arial" w:hAnsi="Arial" w:cs="Arial"/>
          <w:sz w:val="28"/>
          <w:szCs w:val="28"/>
        </w:rPr>
        <w:t xml:space="preserve"> </w:t>
      </w:r>
    </w:p>
    <w:p w14:paraId="05B3587C" w14:textId="77777777" w:rsidR="00055AD2" w:rsidRPr="00A34352" w:rsidRDefault="00055AD2" w:rsidP="0094479B">
      <w:pPr>
        <w:pStyle w:val="NoSpacing"/>
        <w:rPr>
          <w:rFonts w:ascii="Arial" w:hAnsi="Arial" w:cs="Arial"/>
          <w:sz w:val="20"/>
          <w:szCs w:val="20"/>
        </w:rPr>
      </w:pPr>
    </w:p>
    <w:bookmarkEnd w:id="0"/>
    <w:p w14:paraId="4E0AB0CC" w14:textId="7C9854DB" w:rsidR="000D4468" w:rsidRPr="00583F25" w:rsidRDefault="00000000" w:rsidP="00FE4DDE">
      <w:pPr>
        <w:pStyle w:val="NoSpacing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59351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4DD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4468" w:rsidRPr="00583F25">
        <w:rPr>
          <w:rFonts w:ascii="Arial" w:hAnsi="Arial" w:cs="Arial"/>
          <w:sz w:val="28"/>
          <w:szCs w:val="28"/>
        </w:rPr>
        <w:t xml:space="preserve"> </w:t>
      </w:r>
      <w:r w:rsidR="000D4468" w:rsidRPr="00A34352">
        <w:rPr>
          <w:rFonts w:ascii="Arial" w:hAnsi="Arial" w:cs="Arial"/>
          <w:sz w:val="20"/>
          <w:szCs w:val="20"/>
        </w:rPr>
        <w:t xml:space="preserve">A </w:t>
      </w:r>
      <w:r w:rsidR="006511CF" w:rsidRPr="00A34352">
        <w:rPr>
          <w:rFonts w:ascii="Arial" w:hAnsi="Arial" w:cs="Arial"/>
          <w:b/>
          <w:bCs/>
          <w:sz w:val="20"/>
          <w:szCs w:val="20"/>
        </w:rPr>
        <w:t>re</w:t>
      </w:r>
      <w:r w:rsidR="00DC2F15" w:rsidRPr="00A34352">
        <w:rPr>
          <w:rFonts w:ascii="Arial" w:hAnsi="Arial" w:cs="Arial"/>
          <w:b/>
          <w:bCs/>
          <w:sz w:val="20"/>
          <w:szCs w:val="20"/>
        </w:rPr>
        <w:t>daction</w:t>
      </w:r>
      <w:r w:rsidR="00DC2F15" w:rsidRPr="00A34352">
        <w:rPr>
          <w:rFonts w:ascii="Arial" w:hAnsi="Arial" w:cs="Arial"/>
          <w:sz w:val="20"/>
          <w:szCs w:val="20"/>
        </w:rPr>
        <w:t xml:space="preserve"> of parts of the </w:t>
      </w:r>
      <w:r w:rsidR="000D4468" w:rsidRPr="00A34352">
        <w:rPr>
          <w:rFonts w:ascii="Arial" w:hAnsi="Arial" w:cs="Arial"/>
          <w:sz w:val="20"/>
          <w:szCs w:val="20"/>
        </w:rPr>
        <w:t>dissertation for……</w:t>
      </w:r>
      <w:r w:rsidR="00795910" w:rsidRPr="00A34352">
        <w:rPr>
          <w:rFonts w:ascii="Arial" w:hAnsi="Arial" w:cs="Arial"/>
          <w:sz w:val="20"/>
          <w:szCs w:val="20"/>
        </w:rPr>
        <w:t>…</w:t>
      </w:r>
      <w:r w:rsidR="000D4468" w:rsidRPr="00A34352">
        <w:rPr>
          <w:rFonts w:ascii="Arial" w:hAnsi="Arial" w:cs="Arial"/>
          <w:sz w:val="20"/>
          <w:szCs w:val="20"/>
        </w:rPr>
        <w:t xml:space="preserve"> [enter period]</w:t>
      </w:r>
      <w:r w:rsidR="004749FD">
        <w:rPr>
          <w:rFonts w:ascii="Arial" w:hAnsi="Arial" w:cs="Arial"/>
          <w:sz w:val="20"/>
          <w:szCs w:val="20"/>
        </w:rPr>
        <w:t xml:space="preserve">. </w:t>
      </w:r>
      <w:r w:rsidR="00254E64">
        <w:rPr>
          <w:rFonts w:ascii="Arial" w:hAnsi="Arial" w:cs="Arial"/>
          <w:sz w:val="20"/>
          <w:szCs w:val="20"/>
        </w:rPr>
        <w:t xml:space="preserve">The full, unredacted version of the dissertation </w:t>
      </w:r>
      <w:r w:rsidR="00327CC4">
        <w:rPr>
          <w:rFonts w:ascii="Arial" w:hAnsi="Arial" w:cs="Arial"/>
          <w:sz w:val="20"/>
          <w:szCs w:val="20"/>
        </w:rPr>
        <w:t>will be released once the redaction period has ended.</w:t>
      </w:r>
    </w:p>
    <w:p w14:paraId="76C9A182" w14:textId="77777777" w:rsidR="00483ACF" w:rsidRPr="00583F25" w:rsidRDefault="00483ACF" w:rsidP="0094479B">
      <w:pPr>
        <w:pStyle w:val="NoSpacing"/>
        <w:rPr>
          <w:rFonts w:ascii="Arial" w:hAnsi="Arial" w:cs="Arial"/>
          <w:sz w:val="16"/>
          <w:szCs w:val="16"/>
        </w:rPr>
      </w:pPr>
    </w:p>
    <w:p w14:paraId="341B5E9A" w14:textId="6F779380" w:rsidR="00055AD2" w:rsidRPr="00583F25" w:rsidRDefault="00000000" w:rsidP="00FE4DDE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2060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F2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55AD2" w:rsidRPr="00583F25">
        <w:rPr>
          <w:rFonts w:ascii="Arial" w:hAnsi="Arial" w:cs="Arial"/>
          <w:sz w:val="28"/>
          <w:szCs w:val="28"/>
        </w:rPr>
        <w:t xml:space="preserve"> </w:t>
      </w:r>
      <w:r w:rsidR="00F262BB" w:rsidRPr="00A34352">
        <w:rPr>
          <w:rFonts w:ascii="Arial" w:hAnsi="Arial" w:cs="Arial"/>
          <w:sz w:val="20"/>
          <w:szCs w:val="20"/>
        </w:rPr>
        <w:t xml:space="preserve">Deposit of the dissertation </w:t>
      </w:r>
      <w:r w:rsidR="00A34352" w:rsidRPr="00A34352">
        <w:rPr>
          <w:rFonts w:ascii="Arial" w:hAnsi="Arial" w:cs="Arial"/>
          <w:sz w:val="20"/>
          <w:szCs w:val="20"/>
        </w:rPr>
        <w:t xml:space="preserve">on a </w:t>
      </w:r>
      <w:r w:rsidR="00A34352" w:rsidRPr="001F319E">
        <w:rPr>
          <w:rFonts w:ascii="Arial" w:hAnsi="Arial" w:cs="Arial"/>
          <w:b/>
          <w:bCs/>
          <w:sz w:val="20"/>
          <w:szCs w:val="20"/>
        </w:rPr>
        <w:t>secure University server</w:t>
      </w:r>
      <w:r w:rsidR="00A34352" w:rsidRPr="00A34352">
        <w:rPr>
          <w:rFonts w:ascii="Arial" w:hAnsi="Arial" w:cs="Arial"/>
          <w:sz w:val="20"/>
          <w:szCs w:val="20"/>
        </w:rPr>
        <w:t xml:space="preserve"> rather than Pure</w:t>
      </w:r>
      <w:r w:rsidR="00D21428">
        <w:rPr>
          <w:rFonts w:ascii="Arial" w:hAnsi="Arial" w:cs="Arial"/>
          <w:sz w:val="20"/>
          <w:szCs w:val="20"/>
        </w:rPr>
        <w:t xml:space="preserve"> for an agreed period</w:t>
      </w:r>
      <w:r w:rsidR="00A34352" w:rsidRPr="00A34352">
        <w:rPr>
          <w:rFonts w:ascii="Arial" w:hAnsi="Arial" w:cs="Arial"/>
          <w:sz w:val="20"/>
          <w:szCs w:val="20"/>
        </w:rPr>
        <w:t xml:space="preserve">. This can only be requested </w:t>
      </w:r>
      <w:r w:rsidR="00531BE1">
        <w:rPr>
          <w:rFonts w:ascii="Arial" w:hAnsi="Arial" w:cs="Arial"/>
          <w:sz w:val="20"/>
          <w:szCs w:val="20"/>
        </w:rPr>
        <w:t xml:space="preserve">if there are </w:t>
      </w:r>
      <w:r w:rsidR="005B5D73">
        <w:rPr>
          <w:rFonts w:ascii="Arial" w:hAnsi="Arial" w:cs="Arial"/>
          <w:sz w:val="20"/>
          <w:szCs w:val="20"/>
        </w:rPr>
        <w:t xml:space="preserve">evidenced </w:t>
      </w:r>
      <w:r w:rsidR="00531BE1">
        <w:rPr>
          <w:rFonts w:ascii="Arial" w:hAnsi="Arial" w:cs="Arial"/>
          <w:sz w:val="20"/>
          <w:szCs w:val="20"/>
        </w:rPr>
        <w:t xml:space="preserve">contractual, security or safety obligations that make </w:t>
      </w:r>
      <w:r w:rsidR="00D94D94">
        <w:rPr>
          <w:rFonts w:ascii="Arial" w:hAnsi="Arial" w:cs="Arial"/>
          <w:sz w:val="20"/>
          <w:szCs w:val="20"/>
        </w:rPr>
        <w:t>this</w:t>
      </w:r>
      <w:r w:rsidR="001F319E">
        <w:rPr>
          <w:rFonts w:ascii="Arial" w:hAnsi="Arial" w:cs="Arial"/>
          <w:sz w:val="20"/>
          <w:szCs w:val="20"/>
        </w:rPr>
        <w:t xml:space="preserve"> necessary. </w:t>
      </w:r>
    </w:p>
    <w:p w14:paraId="59E73E0A" w14:textId="5B7B93C6" w:rsidR="001F319E" w:rsidRDefault="001F319E" w:rsidP="005312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755F07" w14:textId="6574C85F" w:rsidR="001F319E" w:rsidRPr="000D4468" w:rsidRDefault="07B9DA60" w:rsidP="00531213">
      <w:pPr>
        <w:spacing w:line="276" w:lineRule="auto"/>
        <w:rPr>
          <w:rFonts w:ascii="Arial" w:hAnsi="Arial" w:cs="Arial"/>
          <w:sz w:val="20"/>
          <w:szCs w:val="20"/>
        </w:rPr>
      </w:pPr>
      <w:r w:rsidRPr="56C268C8">
        <w:rPr>
          <w:rFonts w:ascii="Arial" w:hAnsi="Arial" w:cs="Arial"/>
          <w:sz w:val="20"/>
          <w:szCs w:val="20"/>
        </w:rPr>
        <w:t>Provide details</w:t>
      </w:r>
      <w:r w:rsidR="00550A46">
        <w:rPr>
          <w:rFonts w:ascii="Arial" w:hAnsi="Arial" w:cs="Arial"/>
          <w:sz w:val="20"/>
          <w:szCs w:val="20"/>
        </w:rPr>
        <w:t xml:space="preserve"> for the request including any relevant evidence in the box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B37B5" w14:paraId="5C087FFF" w14:textId="77777777" w:rsidTr="006B37B5">
        <w:tc>
          <w:tcPr>
            <w:tcW w:w="10194" w:type="dxa"/>
          </w:tcPr>
          <w:p w14:paraId="280C2C37" w14:textId="77777777" w:rsidR="006B37B5" w:rsidRDefault="006B37B5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DEB92" w14:textId="77777777" w:rsidR="006B37B5" w:rsidRDefault="006B37B5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E31E9" w14:textId="77777777" w:rsidR="00D94D94" w:rsidRDefault="00D94D94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9C1D0" w14:textId="77777777" w:rsidR="00D94D94" w:rsidRDefault="00D94D94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FCCEC" w14:textId="77777777" w:rsidR="00D94D94" w:rsidRDefault="00D94D94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7441F" w14:textId="77777777" w:rsidR="006B37B5" w:rsidRDefault="006B37B5" w:rsidP="00C91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A1230" w14:textId="77777777" w:rsidR="006B37B5" w:rsidRDefault="006B37B5" w:rsidP="00C91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E04F5" w14:textId="77777777" w:rsidR="0019353B" w:rsidRDefault="0019353B" w:rsidP="00C9123D">
      <w:pPr>
        <w:rPr>
          <w:rFonts w:ascii="Arial" w:hAnsi="Arial" w:cs="Arial"/>
          <w:sz w:val="20"/>
          <w:szCs w:val="20"/>
        </w:rPr>
      </w:pPr>
    </w:p>
    <w:p w14:paraId="071DBD5F" w14:textId="15067E00" w:rsidR="00C9123D" w:rsidRDefault="009B0AFD" w:rsidP="009B0AF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f</w:t>
      </w:r>
      <w:r w:rsidR="00E00BCC">
        <w:rPr>
          <w:rFonts w:ascii="Arial" w:hAnsi="Arial" w:cs="Arial"/>
          <w:bCs/>
          <w:sz w:val="20"/>
          <w:szCs w:val="20"/>
        </w:rPr>
        <w:t xml:space="preserve"> redactions are included in the request, explain how the student, supervisor and, if relevant, any sponsors will manage the </w:t>
      </w:r>
      <w:r w:rsidR="00636798">
        <w:rPr>
          <w:rFonts w:ascii="Arial" w:hAnsi="Arial" w:cs="Arial"/>
          <w:bCs/>
          <w:sz w:val="20"/>
          <w:szCs w:val="20"/>
        </w:rPr>
        <w:t>redac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6798" w14:paraId="40A4F3F6" w14:textId="77777777" w:rsidTr="00636798">
        <w:tc>
          <w:tcPr>
            <w:tcW w:w="10194" w:type="dxa"/>
          </w:tcPr>
          <w:p w14:paraId="0C7268FA" w14:textId="77777777" w:rsidR="00636798" w:rsidRDefault="00636798" w:rsidP="009B0A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696B8" w14:textId="77777777" w:rsidR="00636798" w:rsidRDefault="00636798" w:rsidP="009B0A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7B53C8" w14:textId="77777777" w:rsidR="00636798" w:rsidRDefault="00636798" w:rsidP="009B0A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187D6" w14:textId="77777777" w:rsidR="00636798" w:rsidRDefault="00636798" w:rsidP="009B0A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F1348A" w14:textId="77777777" w:rsidR="00636798" w:rsidRDefault="00636798" w:rsidP="009B0AFD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80A3F" w:rsidRPr="00DE4F82" w14:paraId="08DDF67F" w14:textId="77777777" w:rsidTr="00075F83">
        <w:tc>
          <w:tcPr>
            <w:tcW w:w="5097" w:type="dxa"/>
          </w:tcPr>
          <w:p w14:paraId="304D9089" w14:textId="5297F3B4" w:rsidR="00F80A3F" w:rsidRPr="00F80A3F" w:rsidRDefault="00F80A3F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o completed this section?</w:t>
            </w:r>
          </w:p>
        </w:tc>
        <w:tc>
          <w:tcPr>
            <w:tcW w:w="5097" w:type="dxa"/>
          </w:tcPr>
          <w:p w14:paraId="346385B9" w14:textId="438A6577" w:rsidR="00F80A3F" w:rsidRDefault="00F80A3F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/ main supervisor</w:t>
            </w:r>
          </w:p>
          <w:p w14:paraId="2AAEA433" w14:textId="3BC5F562" w:rsidR="00F80A3F" w:rsidRPr="00126F62" w:rsidRDefault="00F80A3F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7B9" w:rsidRPr="00DE4F82" w14:paraId="28C320FC" w14:textId="77777777" w:rsidTr="00075F83">
        <w:tc>
          <w:tcPr>
            <w:tcW w:w="5097" w:type="dxa"/>
          </w:tcPr>
          <w:p w14:paraId="202B8376" w14:textId="1F0DB413" w:rsidR="00973DCC" w:rsidRPr="00126F62" w:rsidRDefault="00C025DD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517B9" w:rsidRPr="00126F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B780FE" w14:textId="77777777" w:rsidR="003517B9" w:rsidRDefault="003517B9" w:rsidP="005F4F1F">
            <w:pPr>
              <w:rPr>
                <w:rFonts w:ascii="Arial" w:hAnsi="Arial" w:cs="Arial"/>
              </w:rPr>
            </w:pPr>
          </w:p>
          <w:p w14:paraId="405F161E" w14:textId="4EF92758" w:rsidR="00F80A3F" w:rsidRPr="00DE4F82" w:rsidRDefault="00F80A3F" w:rsidP="005F4F1F">
            <w:pPr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1AE044FB" w14:textId="77777777" w:rsidR="003517B9" w:rsidRPr="00126F62" w:rsidRDefault="003517B9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60D5282E" w14:textId="77777777" w:rsidR="00DE4F82" w:rsidRDefault="00DE4F82" w:rsidP="00DE4F82">
      <w:pPr>
        <w:rPr>
          <w:rFonts w:ascii="Arial" w:hAnsi="Arial" w:cs="Arial"/>
          <w:b/>
          <w:sz w:val="6"/>
          <w:szCs w:val="6"/>
        </w:rPr>
      </w:pPr>
    </w:p>
    <w:p w14:paraId="6C73553C" w14:textId="53E08599" w:rsidR="00DE4F82" w:rsidRPr="008835CE" w:rsidRDefault="00DE4F82" w:rsidP="00DE4F82">
      <w:pPr>
        <w:rPr>
          <w:rFonts w:ascii="Arial" w:hAnsi="Arial" w:cs="Arial"/>
          <w:b/>
          <w:sz w:val="24"/>
          <w:szCs w:val="24"/>
        </w:rPr>
      </w:pPr>
      <w:r w:rsidRPr="008835CE">
        <w:rPr>
          <w:rFonts w:ascii="Arial" w:hAnsi="Arial" w:cs="Arial"/>
          <w:b/>
          <w:sz w:val="24"/>
          <w:szCs w:val="24"/>
        </w:rPr>
        <w:t xml:space="preserve">To be completed by the </w:t>
      </w:r>
      <w:r w:rsidR="008C432D" w:rsidRPr="008835CE">
        <w:rPr>
          <w:rFonts w:ascii="Arial" w:hAnsi="Arial" w:cs="Arial"/>
          <w:b/>
          <w:sz w:val="24"/>
          <w:szCs w:val="24"/>
        </w:rPr>
        <w:t>main</w:t>
      </w:r>
      <w:r w:rsidRPr="008835CE">
        <w:rPr>
          <w:rFonts w:ascii="Arial" w:hAnsi="Arial" w:cs="Arial"/>
          <w:b/>
          <w:sz w:val="24"/>
          <w:szCs w:val="24"/>
        </w:rPr>
        <w:t xml:space="preserve">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8"/>
        <w:gridCol w:w="3388"/>
        <w:gridCol w:w="2908"/>
      </w:tblGrid>
      <w:tr w:rsidR="00DE4F82" w:rsidRPr="00CD62DC" w14:paraId="4BA55AEA" w14:textId="77777777" w:rsidTr="00313757">
        <w:tc>
          <w:tcPr>
            <w:tcW w:w="3898" w:type="dxa"/>
          </w:tcPr>
          <w:p w14:paraId="1F99C78D" w14:textId="77777777" w:rsidR="00DE4F82" w:rsidRPr="00CD62DC" w:rsidRDefault="00DE4F82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CD62DC"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tc>
          <w:tcPr>
            <w:tcW w:w="6296" w:type="dxa"/>
            <w:gridSpan w:val="2"/>
          </w:tcPr>
          <w:p w14:paraId="7CAA0E4D" w14:textId="23AB5B54" w:rsidR="002D7C12" w:rsidRDefault="002D7C12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5EBD6" w14:textId="77777777" w:rsidR="00CD62DC" w:rsidRPr="00CD62DC" w:rsidRDefault="00CD62DC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82" w:rsidRPr="00CD62DC" w14:paraId="1D5F8BC9" w14:textId="77777777" w:rsidTr="00313757">
        <w:tc>
          <w:tcPr>
            <w:tcW w:w="3898" w:type="dxa"/>
          </w:tcPr>
          <w:p w14:paraId="219DAB9C" w14:textId="77777777" w:rsidR="00DE4F82" w:rsidRPr="00CD62DC" w:rsidRDefault="00DE4F82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CD62DC">
              <w:rPr>
                <w:rFonts w:ascii="Arial" w:hAnsi="Arial" w:cs="Arial"/>
                <w:sz w:val="20"/>
                <w:szCs w:val="20"/>
              </w:rPr>
              <w:t>School/Department</w:t>
            </w:r>
          </w:p>
        </w:tc>
        <w:tc>
          <w:tcPr>
            <w:tcW w:w="6296" w:type="dxa"/>
            <w:gridSpan w:val="2"/>
          </w:tcPr>
          <w:p w14:paraId="38CD4907" w14:textId="77777777" w:rsidR="00DE4F82" w:rsidRDefault="00DE4F82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764B7" w14:textId="77777777" w:rsidR="00CD62DC" w:rsidRPr="00CD62DC" w:rsidRDefault="00CD62DC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82" w:rsidRPr="00CD62DC" w14:paraId="2FD7F3EE" w14:textId="77777777" w:rsidTr="00313757">
        <w:tc>
          <w:tcPr>
            <w:tcW w:w="3898" w:type="dxa"/>
          </w:tcPr>
          <w:p w14:paraId="7582668C" w14:textId="77777777" w:rsidR="00DE4F82" w:rsidRPr="00CD62DC" w:rsidRDefault="00DE4F82" w:rsidP="000C479D">
            <w:pPr>
              <w:rPr>
                <w:rFonts w:ascii="Arial" w:hAnsi="Arial" w:cs="Arial"/>
                <w:sz w:val="20"/>
                <w:szCs w:val="20"/>
              </w:rPr>
            </w:pPr>
            <w:r w:rsidRPr="00CD62DC">
              <w:rPr>
                <w:rFonts w:ascii="Arial" w:hAnsi="Arial" w:cs="Arial"/>
                <w:sz w:val="20"/>
                <w:szCs w:val="20"/>
              </w:rPr>
              <w:t>Was the student sponsored by an external</w:t>
            </w:r>
            <w:r w:rsidR="000C479D">
              <w:rPr>
                <w:rFonts w:ascii="Arial" w:hAnsi="Arial" w:cs="Arial"/>
                <w:sz w:val="20"/>
                <w:szCs w:val="20"/>
              </w:rPr>
              <w:t>/</w:t>
            </w:r>
            <w:r w:rsidRPr="00CD62DC">
              <w:rPr>
                <w:rFonts w:ascii="Arial" w:hAnsi="Arial" w:cs="Arial"/>
                <w:sz w:val="20"/>
                <w:szCs w:val="20"/>
              </w:rPr>
              <w:t>industrial sponsor?</w:t>
            </w:r>
          </w:p>
        </w:tc>
        <w:tc>
          <w:tcPr>
            <w:tcW w:w="6296" w:type="dxa"/>
            <w:gridSpan w:val="2"/>
          </w:tcPr>
          <w:p w14:paraId="26A50278" w14:textId="77777777" w:rsidR="00E04E3B" w:rsidRDefault="00DE4F82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CD62DC">
              <w:rPr>
                <w:rFonts w:ascii="Arial" w:hAnsi="Arial" w:cs="Arial"/>
                <w:sz w:val="20"/>
                <w:szCs w:val="20"/>
              </w:rPr>
              <w:t>Yes</w:t>
            </w:r>
            <w:r w:rsidR="00DC1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2DC">
              <w:rPr>
                <w:rFonts w:ascii="Arial" w:hAnsi="Arial" w:cs="Arial"/>
                <w:sz w:val="20"/>
                <w:szCs w:val="20"/>
              </w:rPr>
              <w:t>/</w:t>
            </w:r>
            <w:r w:rsidR="00DC1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2D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35C87F1" w14:textId="77777777" w:rsidR="00CD62DC" w:rsidRPr="00CD62DC" w:rsidRDefault="00CD62DC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F" w:rsidRPr="00CD62DC" w14:paraId="38FA0A83" w14:textId="77777777" w:rsidTr="00313757">
        <w:tc>
          <w:tcPr>
            <w:tcW w:w="3898" w:type="dxa"/>
            <w:vMerge w:val="restart"/>
          </w:tcPr>
          <w:p w14:paraId="0AB5C0F7" w14:textId="77777777" w:rsidR="00DA092F" w:rsidRPr="00CD62DC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:</w:t>
            </w:r>
          </w:p>
        </w:tc>
        <w:tc>
          <w:tcPr>
            <w:tcW w:w="6296" w:type="dxa"/>
            <w:gridSpan w:val="2"/>
          </w:tcPr>
          <w:p w14:paraId="79B86C7D" w14:textId="77777777" w:rsidR="00DA092F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A ref number:</w:t>
            </w:r>
          </w:p>
          <w:p w14:paraId="3326F06C" w14:textId="77777777" w:rsidR="00E04E3B" w:rsidRDefault="00E04E3B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22032" w14:textId="77777777" w:rsidR="00DA092F" w:rsidRPr="005F4CB5" w:rsidRDefault="005F4CB5" w:rsidP="005F4F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ensure </w:t>
            </w:r>
            <w:r w:rsidR="008835CE">
              <w:rPr>
                <w:rFonts w:ascii="Arial" w:hAnsi="Arial" w:cs="Arial"/>
                <w:i/>
                <w:sz w:val="20"/>
                <w:szCs w:val="20"/>
              </w:rPr>
              <w:t>the ORCA ref number, if there is one, is included or there may be a delay in reaching a decision.</w:t>
            </w:r>
          </w:p>
        </w:tc>
      </w:tr>
      <w:tr w:rsidR="00DA092F" w:rsidRPr="00CD62DC" w14:paraId="450E5A57" w14:textId="77777777" w:rsidTr="00313757">
        <w:tc>
          <w:tcPr>
            <w:tcW w:w="3898" w:type="dxa"/>
            <w:vMerge/>
          </w:tcPr>
          <w:p w14:paraId="6B72103D" w14:textId="77777777" w:rsidR="00DA092F" w:rsidRPr="00CD62DC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</w:tcPr>
          <w:p w14:paraId="11E5ED66" w14:textId="77777777" w:rsidR="00DA092F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sponsor:</w:t>
            </w:r>
          </w:p>
          <w:p w14:paraId="3CD111A2" w14:textId="77777777" w:rsidR="00DF2BB1" w:rsidRDefault="00DF2BB1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E5ACE" w14:textId="77777777" w:rsidR="00DA092F" w:rsidRPr="00CD62DC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764" w:rsidRPr="00CD62DC" w14:paraId="6BC28E20" w14:textId="77777777" w:rsidTr="00313757">
        <w:tc>
          <w:tcPr>
            <w:tcW w:w="3898" w:type="dxa"/>
            <w:vMerge/>
          </w:tcPr>
          <w:p w14:paraId="24960B3E" w14:textId="77777777" w:rsidR="00680764" w:rsidRPr="00CD62DC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</w:tcPr>
          <w:p w14:paraId="626E363B" w14:textId="77777777" w:rsidR="00680764" w:rsidRDefault="00680764" w:rsidP="00680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project title:</w:t>
            </w:r>
          </w:p>
          <w:p w14:paraId="1C822CA3" w14:textId="77777777" w:rsidR="00680764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0445" w14:textId="39235BB6" w:rsidR="00680764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F" w:rsidRPr="00CD62DC" w14:paraId="191D6179" w14:textId="77777777" w:rsidTr="00313757">
        <w:tc>
          <w:tcPr>
            <w:tcW w:w="3898" w:type="dxa"/>
            <w:vMerge/>
          </w:tcPr>
          <w:p w14:paraId="52AC9CB6" w14:textId="77777777" w:rsidR="00DA092F" w:rsidRPr="00CD62DC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</w:tcPr>
          <w:p w14:paraId="2C672CC7" w14:textId="29D02C25" w:rsidR="00DF2BB1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details </w:t>
            </w:r>
            <w:r w:rsidR="00313757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ponsor</w:t>
            </w:r>
            <w:r w:rsidR="003137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3075B4" w14:textId="50151D47" w:rsidR="00680764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313757">
              <w:rPr>
                <w:rFonts w:ascii="Arial" w:hAnsi="Arial" w:cs="Arial"/>
                <w:sz w:val="20"/>
                <w:szCs w:val="20"/>
              </w:rPr>
              <w:t>d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F41A8BF" w14:textId="77777777" w:rsidR="00313757" w:rsidRDefault="00313757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D1015" w14:textId="1B888421" w:rsidR="00680764" w:rsidRDefault="00680764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D2D9A80" w14:textId="77777777" w:rsidR="00DA092F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CC990" w14:textId="58FD26E5" w:rsidR="00E04E3B" w:rsidRPr="00680764" w:rsidRDefault="00680764" w:rsidP="005F4F1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sponsor will receive a copy of the deferral decision</w:t>
            </w:r>
            <w:r w:rsidR="00313757">
              <w:rPr>
                <w:rFonts w:ascii="Arial" w:hAnsi="Arial" w:cs="Arial"/>
                <w:i/>
                <w:iCs/>
                <w:sz w:val="20"/>
                <w:szCs w:val="20"/>
              </w:rPr>
              <w:t>, if an email address is included.</w:t>
            </w:r>
          </w:p>
        </w:tc>
      </w:tr>
      <w:tr w:rsidR="001F0663" w:rsidRPr="00CD62DC" w14:paraId="56FCA9BE" w14:textId="77777777" w:rsidTr="00313757">
        <w:tc>
          <w:tcPr>
            <w:tcW w:w="3898" w:type="dxa"/>
          </w:tcPr>
          <w:p w14:paraId="4E320B58" w14:textId="77777777" w:rsidR="001F0663" w:rsidRDefault="001F0663" w:rsidP="00E12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dissertation contain information that is subject to UK export control?</w:t>
            </w:r>
          </w:p>
          <w:p w14:paraId="54A76B8F" w14:textId="77777777" w:rsidR="00317298" w:rsidRDefault="00317298" w:rsidP="00E12D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64BCC6" w14:textId="639D66E2" w:rsidR="00317298" w:rsidRPr="00317298" w:rsidRDefault="00317298" w:rsidP="00E12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information: </w:t>
            </w:r>
            <w:hyperlink r:id="rId13" w:history="1">
              <w:r w:rsidRPr="00632C6F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bristol.ac.uk/secretary/legal/export-control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96" w:type="dxa"/>
            <w:gridSpan w:val="2"/>
          </w:tcPr>
          <w:p w14:paraId="297FE9DD" w14:textId="77777777" w:rsidR="001F0663" w:rsidRDefault="001F0663" w:rsidP="00E12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3251F971" w14:textId="77777777" w:rsidR="001F0663" w:rsidRDefault="001F0663" w:rsidP="00E12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details</w:t>
            </w:r>
            <w:r w:rsidR="00A133EE">
              <w:rPr>
                <w:rFonts w:ascii="Arial" w:hAnsi="Arial" w:cs="Arial"/>
                <w:sz w:val="20"/>
                <w:szCs w:val="20"/>
              </w:rPr>
              <w:t xml:space="preserve"> and the name of the local export control contact:</w:t>
            </w:r>
          </w:p>
          <w:p w14:paraId="2FEA999A" w14:textId="77777777" w:rsidR="00A133EE" w:rsidRDefault="00A133EE" w:rsidP="00E12D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01767" w14:textId="106EBD49" w:rsidR="00180E65" w:rsidRDefault="00180E65" w:rsidP="00E12D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05E75" w14:textId="77777777" w:rsidR="00180E65" w:rsidRDefault="00180E65" w:rsidP="00E12D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273E5" w14:textId="77777777" w:rsidR="009E4B73" w:rsidRDefault="009E4B73" w:rsidP="00E12D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31D6F" w14:textId="77777777" w:rsidR="009E4B73" w:rsidRDefault="009E4B73" w:rsidP="00E12D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ABC0A" w14:textId="561386D4" w:rsidR="00A133EE" w:rsidRDefault="00A133EE" w:rsidP="00E12D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F" w:rsidRPr="00CD62DC" w14:paraId="3B311399" w14:textId="77777777" w:rsidTr="00313757">
        <w:tc>
          <w:tcPr>
            <w:tcW w:w="3898" w:type="dxa"/>
          </w:tcPr>
          <w:p w14:paraId="17310F5D" w14:textId="25DF413E" w:rsidR="00DA092F" w:rsidRPr="00CD62DC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student funded by an external funder (</w:t>
            </w:r>
            <w:r w:rsidR="00371089">
              <w:rPr>
                <w:rFonts w:ascii="Arial" w:hAnsi="Arial" w:cs="Arial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089">
              <w:rPr>
                <w:rFonts w:ascii="Arial" w:hAnsi="Arial" w:cs="Arial"/>
                <w:sz w:val="20"/>
                <w:szCs w:val="20"/>
              </w:rPr>
              <w:t>a Research 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)? </w:t>
            </w:r>
          </w:p>
        </w:tc>
        <w:tc>
          <w:tcPr>
            <w:tcW w:w="6296" w:type="dxa"/>
            <w:gridSpan w:val="2"/>
          </w:tcPr>
          <w:p w14:paraId="5027234C" w14:textId="77777777" w:rsidR="00DA092F" w:rsidRDefault="00DA092F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DC18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C18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  <w:p w14:paraId="08820383" w14:textId="69705273" w:rsidR="00E04E3B" w:rsidRDefault="00353B97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353B97">
              <w:rPr>
                <w:rFonts w:ascii="Arial" w:hAnsi="Arial" w:cs="Arial"/>
                <w:sz w:val="20"/>
                <w:szCs w:val="20"/>
              </w:rPr>
              <w:t>If yes, please provide the funder’s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66432C" w14:textId="77777777" w:rsidR="00DB6A60" w:rsidRDefault="00DB6A60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B3356" w14:textId="77777777" w:rsidR="009E4B73" w:rsidRDefault="009E4B7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6EC89" w14:textId="77777777" w:rsidR="009E4B73" w:rsidRDefault="009E4B7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3ADB" w14:textId="77777777" w:rsidR="00031133" w:rsidRDefault="0003113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4D2C0" w14:textId="74F736CB" w:rsidR="00495466" w:rsidRPr="007E36BD" w:rsidRDefault="00E04E3B" w:rsidP="00E04E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36BD">
              <w:rPr>
                <w:rFonts w:ascii="Arial" w:hAnsi="Arial" w:cs="Arial"/>
                <w:i/>
                <w:sz w:val="18"/>
                <w:szCs w:val="18"/>
              </w:rPr>
              <w:t xml:space="preserve">Please note </w:t>
            </w:r>
            <w:r w:rsidR="002C23C3" w:rsidRPr="007E36BD"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7E36BD">
              <w:rPr>
                <w:rFonts w:ascii="Arial" w:hAnsi="Arial" w:cs="Arial"/>
                <w:i/>
                <w:sz w:val="18"/>
                <w:szCs w:val="18"/>
              </w:rPr>
              <w:t>Research Council-funded students the expectation is that a full</w:t>
            </w:r>
            <w:r w:rsidR="0014341D" w:rsidRPr="007E36BD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7E36BD">
              <w:rPr>
                <w:rFonts w:ascii="Arial" w:hAnsi="Arial" w:cs="Arial"/>
                <w:i/>
                <w:sz w:val="18"/>
                <w:szCs w:val="18"/>
              </w:rPr>
              <w:t xml:space="preserve">text version of the research degree dissertation will be available no longer than 12 months following the award. A </w:t>
            </w:r>
            <w:r w:rsidR="0014341D" w:rsidRPr="007E36BD">
              <w:rPr>
                <w:rFonts w:ascii="Arial" w:hAnsi="Arial" w:cs="Arial"/>
                <w:i/>
                <w:sz w:val="18"/>
                <w:szCs w:val="18"/>
              </w:rPr>
              <w:t xml:space="preserve">slight </w:t>
            </w:r>
            <w:r w:rsidRPr="007E36BD">
              <w:rPr>
                <w:rFonts w:ascii="Arial" w:hAnsi="Arial" w:cs="Arial"/>
                <w:i/>
                <w:sz w:val="18"/>
                <w:szCs w:val="18"/>
              </w:rPr>
              <w:t xml:space="preserve">delay beyond 12 months </w:t>
            </w:r>
            <w:r w:rsidR="009E4B73">
              <w:rPr>
                <w:rFonts w:ascii="Arial" w:hAnsi="Arial" w:cs="Arial"/>
                <w:i/>
                <w:sz w:val="18"/>
                <w:szCs w:val="18"/>
              </w:rPr>
              <w:t>can</w:t>
            </w:r>
            <w:r w:rsidRPr="007E36BD">
              <w:rPr>
                <w:rFonts w:ascii="Arial" w:hAnsi="Arial" w:cs="Arial"/>
                <w:i/>
                <w:sz w:val="18"/>
                <w:szCs w:val="18"/>
              </w:rPr>
              <w:t xml:space="preserve"> be considered at the University’s discretion.</w:t>
            </w:r>
          </w:p>
          <w:p w14:paraId="1FF5FE7F" w14:textId="5224F8A8" w:rsidR="00F67995" w:rsidRPr="00E04E3B" w:rsidRDefault="00E04E3B" w:rsidP="0010121D">
            <w:pPr>
              <w:rPr>
                <w:rFonts w:ascii="Arial" w:hAnsi="Arial" w:cs="Arial"/>
                <w:sz w:val="20"/>
                <w:szCs w:val="20"/>
              </w:rPr>
            </w:pPr>
            <w:r w:rsidRPr="007E36BD">
              <w:rPr>
                <w:rFonts w:ascii="Arial" w:hAnsi="Arial" w:cs="Arial"/>
                <w:sz w:val="18"/>
                <w:szCs w:val="18"/>
              </w:rPr>
              <w:t xml:space="preserve">See the </w:t>
            </w:r>
            <w:r w:rsidR="0014341D" w:rsidRPr="007E36BD">
              <w:rPr>
                <w:rFonts w:ascii="Arial" w:hAnsi="Arial" w:cs="Arial"/>
                <w:sz w:val="18"/>
                <w:szCs w:val="18"/>
              </w:rPr>
              <w:t xml:space="preserve">UKRI </w:t>
            </w:r>
            <w:r w:rsidR="00031133">
              <w:rPr>
                <w:rFonts w:ascii="Arial" w:hAnsi="Arial" w:cs="Arial"/>
                <w:sz w:val="18"/>
                <w:szCs w:val="18"/>
              </w:rPr>
              <w:t xml:space="preserve">terms and conditions for training funding (UK training grants: standard terms and conditions of training grant, </w:t>
            </w:r>
            <w:r w:rsidR="002C23C3" w:rsidRPr="007E36BD">
              <w:rPr>
                <w:rFonts w:ascii="Arial" w:hAnsi="Arial" w:cs="Arial"/>
                <w:sz w:val="18"/>
                <w:szCs w:val="18"/>
              </w:rPr>
              <w:t xml:space="preserve">paragraph </w:t>
            </w:r>
            <w:r w:rsidR="0014341D" w:rsidRPr="007E36BD">
              <w:rPr>
                <w:rFonts w:ascii="Arial" w:hAnsi="Arial" w:cs="Arial"/>
                <w:sz w:val="18"/>
                <w:szCs w:val="18"/>
              </w:rPr>
              <w:t>TGC 11.5</w:t>
            </w:r>
            <w:r w:rsidR="002C23C3" w:rsidRPr="007E36BD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7E36BD"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="00031133" w:rsidRPr="00CB051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ukri.org/manage-your-award/meeting-ukri-terms-and-conditions-for-funding/</w:t>
              </w:r>
            </w:hyperlink>
            <w:r w:rsidRPr="007E36BD">
              <w:rPr>
                <w:rFonts w:ascii="Arial" w:hAnsi="Arial" w:cs="Arial"/>
                <w:sz w:val="18"/>
                <w:szCs w:val="18"/>
              </w:rPr>
              <w:t>)</w:t>
            </w:r>
            <w:r w:rsidR="00513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1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BBD" w:rsidRPr="00CD62DC" w14:paraId="1BECBCFC" w14:textId="77777777" w:rsidTr="005D4EEC">
        <w:tc>
          <w:tcPr>
            <w:tcW w:w="10194" w:type="dxa"/>
            <w:gridSpan w:val="3"/>
          </w:tcPr>
          <w:p w14:paraId="64C996AB" w14:textId="77777777" w:rsidR="00E86BBD" w:rsidRPr="009816F8" w:rsidRDefault="00E86BBD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F8">
              <w:rPr>
                <w:rFonts w:ascii="Arial" w:hAnsi="Arial" w:cs="Arial"/>
                <w:b/>
                <w:sz w:val="20"/>
                <w:szCs w:val="20"/>
              </w:rPr>
              <w:lastRenderedPageBreak/>
              <w:t>Supervisor’s recommendation</w:t>
            </w:r>
          </w:p>
          <w:p w14:paraId="24A5FFE8" w14:textId="77777777" w:rsidR="00E86BBD" w:rsidRDefault="00E86BBD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consideration of the evidence provided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support / </w:t>
            </w:r>
            <w:r w:rsidR="00003324">
              <w:rPr>
                <w:rFonts w:ascii="Arial" w:hAnsi="Arial" w:cs="Arial"/>
                <w:b/>
                <w:sz w:val="20"/>
                <w:szCs w:val="20"/>
              </w:rPr>
              <w:t>I support with caveats /</w:t>
            </w:r>
            <w:r w:rsidR="0072153A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003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not support </w:t>
            </w:r>
            <w:r>
              <w:rPr>
                <w:rFonts w:ascii="Arial" w:hAnsi="Arial" w:cs="Arial"/>
                <w:sz w:val="20"/>
                <w:szCs w:val="20"/>
              </w:rPr>
              <w:t>(delete as appropriate) the request.</w:t>
            </w:r>
          </w:p>
          <w:p w14:paraId="0F571C55" w14:textId="17C1505B" w:rsidR="00E86BBD" w:rsidRDefault="00E86BBD" w:rsidP="005F4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</w:t>
            </w:r>
            <w:r w:rsidR="00003324">
              <w:rPr>
                <w:rFonts w:ascii="Arial" w:hAnsi="Arial" w:cs="Arial"/>
                <w:sz w:val="20"/>
                <w:szCs w:val="20"/>
              </w:rPr>
              <w:t xml:space="preserve">ase set out any comments, including any caveats, </w:t>
            </w:r>
            <w:r>
              <w:rPr>
                <w:rFonts w:ascii="Arial" w:hAnsi="Arial" w:cs="Arial"/>
                <w:sz w:val="20"/>
                <w:szCs w:val="20"/>
              </w:rPr>
              <w:t xml:space="preserve">you wish to </w:t>
            </w:r>
            <w:r w:rsidR="00180E65">
              <w:rPr>
                <w:rFonts w:ascii="Arial" w:hAnsi="Arial" w:cs="Arial"/>
                <w:sz w:val="20"/>
                <w:szCs w:val="20"/>
              </w:rPr>
              <w:t>make in</w:t>
            </w:r>
            <w:r w:rsidR="00003324">
              <w:rPr>
                <w:rFonts w:ascii="Arial" w:hAnsi="Arial" w:cs="Arial"/>
                <w:sz w:val="20"/>
                <w:szCs w:val="20"/>
              </w:rPr>
              <w:t xml:space="preserve"> this box. Further comments may be appended to this form.</w:t>
            </w:r>
          </w:p>
          <w:p w14:paraId="1BE6B36F" w14:textId="77777777" w:rsidR="00DC1893" w:rsidRDefault="00DC189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E78E5" w14:textId="77777777" w:rsidR="00DC1893" w:rsidRDefault="00DC189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0E5A6" w14:textId="77777777" w:rsidR="00973DCC" w:rsidRDefault="00973DCC" w:rsidP="0049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6DFE8" w14:textId="77777777" w:rsidR="00973DCC" w:rsidRDefault="00973DCC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88F83" w14:textId="77777777" w:rsidR="00DC1893" w:rsidRPr="00E86BBD" w:rsidRDefault="00DC1893" w:rsidP="005F4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67252" w14:textId="77777777" w:rsidR="00E86BBD" w:rsidRPr="00CD62DC" w:rsidRDefault="00E86BBD" w:rsidP="005F4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2DC" w:rsidRPr="00DC1893" w14:paraId="0B8BBB63" w14:textId="77777777" w:rsidTr="00313757">
        <w:tc>
          <w:tcPr>
            <w:tcW w:w="7286" w:type="dxa"/>
            <w:gridSpan w:val="2"/>
          </w:tcPr>
          <w:p w14:paraId="641AD980" w14:textId="00024C69" w:rsidR="00CD62DC" w:rsidRPr="00126F62" w:rsidRDefault="009816F8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 xml:space="preserve">Supervisor </w:t>
            </w:r>
            <w:r w:rsidR="00C025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C1893" w:rsidRPr="00126F62">
              <w:rPr>
                <w:rFonts w:ascii="Arial" w:hAnsi="Arial" w:cs="Arial"/>
                <w:b/>
                <w:sz w:val="20"/>
                <w:szCs w:val="20"/>
              </w:rPr>
              <w:t>ign</w:t>
            </w:r>
            <w:r w:rsidRPr="00126F62"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r w:rsidR="00DC1893" w:rsidRPr="00126F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516E80D" w14:textId="77777777" w:rsidR="00633998" w:rsidRPr="00126F62" w:rsidRDefault="00633998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131CA" w14:textId="77777777" w:rsidR="00DC1893" w:rsidRPr="00126F62" w:rsidRDefault="00DC1893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FB7A0" w14:textId="77777777" w:rsidR="00DC1893" w:rsidRPr="00DC1893" w:rsidRDefault="00DC1893" w:rsidP="005F4F1F">
            <w:pPr>
              <w:rPr>
                <w:rFonts w:ascii="Arial" w:hAnsi="Arial" w:cs="Arial"/>
                <w:b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DC18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08" w:type="dxa"/>
          </w:tcPr>
          <w:p w14:paraId="56E4332A" w14:textId="77777777" w:rsidR="00CD62DC" w:rsidRPr="00126F62" w:rsidRDefault="00DC1893" w:rsidP="005F4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5ED5D352" w14:textId="77777777" w:rsidR="00EF3F2A" w:rsidRDefault="00EF3F2A" w:rsidP="005F4F1F">
      <w:pPr>
        <w:rPr>
          <w:rFonts w:ascii="Arial" w:hAnsi="Arial" w:cs="Arial"/>
          <w:sz w:val="24"/>
          <w:szCs w:val="24"/>
        </w:rPr>
      </w:pPr>
    </w:p>
    <w:p w14:paraId="0AA07260" w14:textId="5489228A" w:rsidR="00075F83" w:rsidRPr="00EF3F2A" w:rsidRDefault="00EF3F2A" w:rsidP="005F4F1F">
      <w:pPr>
        <w:rPr>
          <w:rFonts w:ascii="Arial" w:hAnsi="Arial" w:cs="Arial"/>
          <w:i/>
          <w:iCs/>
          <w:sz w:val="24"/>
          <w:szCs w:val="24"/>
        </w:rPr>
      </w:pPr>
      <w:r w:rsidRPr="00EF3F2A">
        <w:rPr>
          <w:rFonts w:ascii="Arial" w:hAnsi="Arial" w:cs="Arial"/>
          <w:i/>
          <w:iCs/>
          <w:sz w:val="24"/>
          <w:szCs w:val="24"/>
        </w:rPr>
        <w:t>Please contact the Faculty PGR Director via the Faculty Office</w:t>
      </w:r>
      <w:r w:rsidRPr="00EF3F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equests should not be sent directly to the Faculty PGR Director.</w:t>
      </w:r>
    </w:p>
    <w:p w14:paraId="48508333" w14:textId="05D4EBC4" w:rsidR="00633998" w:rsidRDefault="00633998" w:rsidP="00633998">
      <w:pPr>
        <w:rPr>
          <w:rFonts w:ascii="Arial" w:hAnsi="Arial" w:cs="Arial"/>
          <w:b/>
          <w:sz w:val="24"/>
          <w:szCs w:val="24"/>
        </w:rPr>
      </w:pPr>
      <w:r w:rsidRPr="008835CE">
        <w:rPr>
          <w:rFonts w:ascii="Arial" w:hAnsi="Arial" w:cs="Arial"/>
          <w:b/>
          <w:sz w:val="24"/>
          <w:szCs w:val="24"/>
        </w:rPr>
        <w:t xml:space="preserve">To be completed by the </w:t>
      </w:r>
      <w:r w:rsidR="00AA1105">
        <w:rPr>
          <w:rFonts w:ascii="Arial" w:hAnsi="Arial" w:cs="Arial"/>
          <w:b/>
          <w:sz w:val="24"/>
          <w:szCs w:val="24"/>
        </w:rPr>
        <w:t>Faculty PGR</w:t>
      </w:r>
      <w:r w:rsidRPr="008835CE">
        <w:rPr>
          <w:rFonts w:ascii="Arial" w:hAnsi="Arial" w:cs="Arial"/>
          <w:b/>
          <w:sz w:val="24"/>
          <w:szCs w:val="24"/>
        </w:rPr>
        <w:t xml:space="preserve">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633998" w:rsidRPr="00CD62DC" w14:paraId="7E6D507F" w14:textId="77777777" w:rsidTr="005D4EEC">
        <w:tc>
          <w:tcPr>
            <w:tcW w:w="10194" w:type="dxa"/>
            <w:gridSpan w:val="2"/>
          </w:tcPr>
          <w:p w14:paraId="53C60974" w14:textId="441040F2" w:rsidR="00633998" w:rsidRPr="009816F8" w:rsidRDefault="00AA1105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="006339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GR </w:t>
            </w:r>
            <w:r w:rsidR="00633998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  <w:r w:rsidR="00633998" w:rsidRPr="009816F8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</w:p>
          <w:p w14:paraId="6F657D61" w14:textId="77777777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consideration of the evidence provided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support / </w:t>
            </w:r>
            <w:r w:rsidR="00242D8F">
              <w:rPr>
                <w:rFonts w:ascii="Arial" w:hAnsi="Arial" w:cs="Arial"/>
                <w:b/>
                <w:sz w:val="20"/>
                <w:szCs w:val="20"/>
              </w:rPr>
              <w:t xml:space="preserve">I support with caveats /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 not support </w:t>
            </w:r>
            <w:r>
              <w:rPr>
                <w:rFonts w:ascii="Arial" w:hAnsi="Arial" w:cs="Arial"/>
                <w:sz w:val="20"/>
                <w:szCs w:val="20"/>
              </w:rPr>
              <w:t>(delete as appropriate) the request.</w:t>
            </w:r>
          </w:p>
          <w:p w14:paraId="2387F511" w14:textId="56672EC9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D4EEC">
              <w:rPr>
                <w:rFonts w:ascii="Arial" w:hAnsi="Arial" w:cs="Arial"/>
                <w:sz w:val="20"/>
                <w:szCs w:val="20"/>
              </w:rPr>
              <w:t>set out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nts you wish to make</w:t>
            </w:r>
            <w:r w:rsidR="005D4EEC">
              <w:rPr>
                <w:rFonts w:ascii="Arial" w:hAnsi="Arial" w:cs="Arial"/>
                <w:sz w:val="20"/>
                <w:szCs w:val="20"/>
              </w:rPr>
              <w:t>, including any caveats, in this box.</w:t>
            </w:r>
            <w:r w:rsidR="00242D8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1105">
              <w:rPr>
                <w:rFonts w:ascii="Arial" w:hAnsi="Arial" w:cs="Arial"/>
                <w:sz w:val="20"/>
                <w:szCs w:val="20"/>
              </w:rPr>
              <w:t>Faculty PGR</w:t>
            </w:r>
            <w:r w:rsidR="00242D8F">
              <w:rPr>
                <w:rFonts w:ascii="Arial" w:hAnsi="Arial" w:cs="Arial"/>
                <w:sz w:val="20"/>
                <w:szCs w:val="20"/>
              </w:rPr>
              <w:t xml:space="preserve"> Director may wish to support the request but may, for example, consider that the period requested is not appropriate. </w:t>
            </w:r>
          </w:p>
          <w:p w14:paraId="31D14659" w14:textId="77777777" w:rsidR="00633998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48E83" w14:textId="77777777" w:rsidR="00973DCC" w:rsidRDefault="00973DCC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C0AB0" w14:textId="77777777" w:rsidR="00973DCC" w:rsidRDefault="00973DCC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2C645" w14:textId="77777777" w:rsidR="00633998" w:rsidRPr="00E86BBD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D3816" w14:textId="77777777" w:rsidR="00633998" w:rsidRPr="00CD62DC" w:rsidRDefault="00633998" w:rsidP="005D4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998" w:rsidRPr="00DC1893" w14:paraId="3D011BF8" w14:textId="77777777" w:rsidTr="005D4EEC">
        <w:tc>
          <w:tcPr>
            <w:tcW w:w="7083" w:type="dxa"/>
          </w:tcPr>
          <w:p w14:paraId="42B6144B" w14:textId="6D00BE38" w:rsidR="00633998" w:rsidRPr="00126F62" w:rsidRDefault="00AA1105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PGR</w:t>
            </w:r>
            <w:r w:rsidR="00633998" w:rsidRPr="00126F62">
              <w:rPr>
                <w:rFonts w:ascii="Arial" w:hAnsi="Arial" w:cs="Arial"/>
                <w:b/>
                <w:sz w:val="20"/>
                <w:szCs w:val="20"/>
              </w:rPr>
              <w:t xml:space="preserve"> Director </w:t>
            </w:r>
            <w:r w:rsidR="00C025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33998" w:rsidRPr="00126F62">
              <w:rPr>
                <w:rFonts w:ascii="Arial" w:hAnsi="Arial" w:cs="Arial"/>
                <w:b/>
                <w:sz w:val="20"/>
                <w:szCs w:val="20"/>
              </w:rPr>
              <w:t>ignature:</w:t>
            </w:r>
          </w:p>
          <w:p w14:paraId="5E355A56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76DF5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22C3E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3111" w:type="dxa"/>
          </w:tcPr>
          <w:p w14:paraId="56881100" w14:textId="77777777" w:rsidR="00633998" w:rsidRPr="00126F62" w:rsidRDefault="00633998" w:rsidP="005D4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F6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6E9AD34E" w14:textId="77777777" w:rsidR="00DC1893" w:rsidRDefault="00DC1893" w:rsidP="005F4F1F">
      <w:pPr>
        <w:rPr>
          <w:rFonts w:ascii="Arial" w:hAnsi="Arial" w:cs="Arial"/>
          <w:sz w:val="24"/>
          <w:szCs w:val="24"/>
        </w:rPr>
      </w:pPr>
    </w:p>
    <w:p w14:paraId="612F8B40" w14:textId="77777777" w:rsidR="00444B16" w:rsidRDefault="00126F62" w:rsidP="005F4F1F">
      <w:pPr>
        <w:rPr>
          <w:rFonts w:ascii="Arial" w:hAnsi="Arial" w:cs="Arial"/>
          <w:sz w:val="20"/>
          <w:szCs w:val="20"/>
        </w:rPr>
      </w:pPr>
      <w:r w:rsidRPr="00126F62">
        <w:rPr>
          <w:rFonts w:ascii="Arial" w:hAnsi="Arial" w:cs="Arial"/>
          <w:sz w:val="20"/>
          <w:szCs w:val="20"/>
        </w:rPr>
        <w:t xml:space="preserve">Please send the </w:t>
      </w:r>
      <w:r w:rsidR="009C1DCD">
        <w:rPr>
          <w:rFonts w:ascii="Arial" w:hAnsi="Arial" w:cs="Arial"/>
          <w:sz w:val="20"/>
          <w:szCs w:val="20"/>
        </w:rPr>
        <w:t xml:space="preserve">completed </w:t>
      </w:r>
      <w:r w:rsidRPr="00126F62">
        <w:rPr>
          <w:rFonts w:ascii="Arial" w:hAnsi="Arial" w:cs="Arial"/>
          <w:sz w:val="20"/>
          <w:szCs w:val="20"/>
        </w:rPr>
        <w:t>form</w:t>
      </w:r>
      <w:r w:rsidR="00012944">
        <w:rPr>
          <w:rFonts w:ascii="Arial" w:hAnsi="Arial" w:cs="Arial"/>
          <w:sz w:val="20"/>
          <w:szCs w:val="20"/>
        </w:rPr>
        <w:t xml:space="preserve">, </w:t>
      </w:r>
      <w:r w:rsidR="00012944" w:rsidRPr="00012944">
        <w:rPr>
          <w:rFonts w:ascii="Arial" w:hAnsi="Arial" w:cs="Arial"/>
          <w:sz w:val="20"/>
          <w:szCs w:val="20"/>
          <w:u w:val="single"/>
        </w:rPr>
        <w:t xml:space="preserve">including the recommendation from the </w:t>
      </w:r>
      <w:r w:rsidR="00AA1105">
        <w:rPr>
          <w:rFonts w:ascii="Arial" w:hAnsi="Arial" w:cs="Arial"/>
          <w:sz w:val="20"/>
          <w:szCs w:val="20"/>
          <w:u w:val="single"/>
        </w:rPr>
        <w:t>Faculty PGR</w:t>
      </w:r>
      <w:r w:rsidR="00012944" w:rsidRPr="00012944">
        <w:rPr>
          <w:rFonts w:ascii="Arial" w:hAnsi="Arial" w:cs="Arial"/>
          <w:sz w:val="20"/>
          <w:szCs w:val="20"/>
          <w:u w:val="single"/>
        </w:rPr>
        <w:t xml:space="preserve"> Director</w:t>
      </w:r>
      <w:r w:rsidR="00012944">
        <w:rPr>
          <w:rFonts w:ascii="Arial" w:hAnsi="Arial" w:cs="Arial"/>
          <w:sz w:val="20"/>
          <w:szCs w:val="20"/>
        </w:rPr>
        <w:t>,</w:t>
      </w:r>
      <w:r w:rsidR="00633998" w:rsidRPr="00126F62">
        <w:rPr>
          <w:rFonts w:ascii="Arial" w:hAnsi="Arial" w:cs="Arial"/>
          <w:sz w:val="20"/>
          <w:szCs w:val="20"/>
        </w:rPr>
        <w:t xml:space="preserve"> </w:t>
      </w:r>
      <w:r w:rsidR="00242D8F">
        <w:rPr>
          <w:rFonts w:ascii="Arial" w:hAnsi="Arial" w:cs="Arial"/>
          <w:sz w:val="20"/>
          <w:szCs w:val="20"/>
        </w:rPr>
        <w:t xml:space="preserve">electronically </w:t>
      </w:r>
      <w:r w:rsidR="00633998" w:rsidRPr="00126F62">
        <w:rPr>
          <w:rFonts w:ascii="Arial" w:hAnsi="Arial" w:cs="Arial"/>
          <w:sz w:val="20"/>
          <w:szCs w:val="20"/>
        </w:rPr>
        <w:t>to the Academic Qu</w:t>
      </w:r>
      <w:r w:rsidRPr="00126F62">
        <w:rPr>
          <w:rFonts w:ascii="Arial" w:hAnsi="Arial" w:cs="Arial"/>
          <w:sz w:val="20"/>
          <w:szCs w:val="20"/>
        </w:rPr>
        <w:t>ality and Policy Office (AQPO)</w:t>
      </w:r>
      <w:r w:rsidR="005D4EEC">
        <w:rPr>
          <w:rFonts w:ascii="Arial" w:hAnsi="Arial" w:cs="Arial"/>
          <w:sz w:val="20"/>
          <w:szCs w:val="20"/>
        </w:rPr>
        <w:t xml:space="preserve"> at </w:t>
      </w:r>
      <w:hyperlink r:id="rId15" w:history="1">
        <w:r w:rsidR="002A246B" w:rsidRPr="004E3F69">
          <w:rPr>
            <w:rStyle w:val="Hyperlink"/>
            <w:rFonts w:ascii="Arial" w:hAnsi="Arial" w:cs="Arial"/>
            <w:sz w:val="20"/>
            <w:szCs w:val="20"/>
          </w:rPr>
          <w:t>pgr-exams@bristol.ac.uk</w:t>
        </w:r>
      </w:hyperlink>
      <w:r w:rsidR="005D4EEC">
        <w:rPr>
          <w:rFonts w:ascii="Arial" w:hAnsi="Arial" w:cs="Arial"/>
          <w:sz w:val="20"/>
          <w:szCs w:val="20"/>
        </w:rPr>
        <w:t xml:space="preserve">. </w:t>
      </w:r>
    </w:p>
    <w:p w14:paraId="44A94BD9" w14:textId="4C64A034" w:rsidR="008835CE" w:rsidRDefault="00AA1105" w:rsidP="005F4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PGR</w:t>
      </w:r>
      <w:r w:rsidR="00FC2E3D">
        <w:rPr>
          <w:rFonts w:ascii="Arial" w:hAnsi="Arial" w:cs="Arial"/>
          <w:sz w:val="20"/>
          <w:szCs w:val="20"/>
        </w:rPr>
        <w:t xml:space="preserve"> Directors provide final approval for requests of up to twelve months. </w:t>
      </w:r>
      <w:r w:rsidR="005D4EEC">
        <w:rPr>
          <w:rFonts w:ascii="Arial" w:hAnsi="Arial" w:cs="Arial"/>
          <w:sz w:val="20"/>
          <w:szCs w:val="20"/>
        </w:rPr>
        <w:t>Where the request is for more</w:t>
      </w:r>
      <w:r w:rsidR="00FC2E3D">
        <w:rPr>
          <w:rFonts w:ascii="Arial" w:hAnsi="Arial" w:cs="Arial"/>
          <w:sz w:val="20"/>
          <w:szCs w:val="20"/>
        </w:rPr>
        <w:t xml:space="preserve"> than twelve month</w:t>
      </w:r>
      <w:r w:rsidR="00CF1E14">
        <w:rPr>
          <w:rFonts w:ascii="Arial" w:hAnsi="Arial" w:cs="Arial"/>
          <w:sz w:val="20"/>
          <w:szCs w:val="20"/>
        </w:rPr>
        <w:t>s,</w:t>
      </w:r>
      <w:r w:rsidR="002B5D3D">
        <w:rPr>
          <w:rFonts w:ascii="Arial" w:hAnsi="Arial" w:cs="Arial"/>
          <w:sz w:val="20"/>
          <w:szCs w:val="20"/>
        </w:rPr>
        <w:t xml:space="preserve"> </w:t>
      </w:r>
      <w:r w:rsidR="00FC2E3D">
        <w:rPr>
          <w:rFonts w:ascii="Arial" w:hAnsi="Arial" w:cs="Arial"/>
          <w:sz w:val="20"/>
          <w:szCs w:val="20"/>
        </w:rPr>
        <w:t xml:space="preserve">AQPO will </w:t>
      </w:r>
      <w:r w:rsidR="00444B16">
        <w:rPr>
          <w:rFonts w:ascii="Arial" w:hAnsi="Arial" w:cs="Arial"/>
          <w:sz w:val="20"/>
          <w:szCs w:val="20"/>
        </w:rPr>
        <w:t xml:space="preserve">arrange for a decision to be made by </w:t>
      </w:r>
      <w:r w:rsidR="005D4EEC">
        <w:rPr>
          <w:rFonts w:ascii="Arial" w:hAnsi="Arial" w:cs="Arial"/>
          <w:sz w:val="20"/>
          <w:szCs w:val="20"/>
        </w:rPr>
        <w:t xml:space="preserve">the </w:t>
      </w:r>
      <w:r w:rsidR="003E7A06" w:rsidRPr="003E7A06">
        <w:rPr>
          <w:rFonts w:ascii="Arial" w:hAnsi="Arial" w:cs="Arial"/>
          <w:sz w:val="20"/>
          <w:szCs w:val="20"/>
        </w:rPr>
        <w:t>Associate Pro Vice-Chancellor (</w:t>
      </w:r>
      <w:r>
        <w:rPr>
          <w:rFonts w:ascii="Arial" w:hAnsi="Arial" w:cs="Arial"/>
          <w:sz w:val="20"/>
          <w:szCs w:val="20"/>
        </w:rPr>
        <w:t>PGR</w:t>
      </w:r>
      <w:r w:rsidR="003E7A06" w:rsidRPr="003E7A06">
        <w:rPr>
          <w:rFonts w:ascii="Arial" w:hAnsi="Arial" w:cs="Arial"/>
          <w:sz w:val="20"/>
          <w:szCs w:val="20"/>
        </w:rPr>
        <w:t>)</w:t>
      </w:r>
      <w:r w:rsidR="003E7A06">
        <w:rPr>
          <w:rFonts w:ascii="Arial" w:hAnsi="Arial" w:cs="Arial"/>
          <w:sz w:val="20"/>
          <w:szCs w:val="20"/>
        </w:rPr>
        <w:t xml:space="preserve"> </w:t>
      </w:r>
      <w:r w:rsidR="00391485">
        <w:rPr>
          <w:rFonts w:ascii="Arial" w:hAnsi="Arial" w:cs="Arial"/>
          <w:sz w:val="20"/>
          <w:szCs w:val="20"/>
        </w:rPr>
        <w:t>including</w:t>
      </w:r>
      <w:r w:rsidR="00FC2E3D">
        <w:rPr>
          <w:rFonts w:ascii="Arial" w:hAnsi="Arial" w:cs="Arial"/>
          <w:sz w:val="20"/>
          <w:szCs w:val="20"/>
        </w:rPr>
        <w:t>,</w:t>
      </w:r>
      <w:r w:rsidR="005D4EEC">
        <w:rPr>
          <w:rFonts w:ascii="Arial" w:hAnsi="Arial" w:cs="Arial"/>
          <w:sz w:val="20"/>
          <w:szCs w:val="20"/>
        </w:rPr>
        <w:t xml:space="preserve"> where necessary, </w:t>
      </w:r>
      <w:r w:rsidR="00FC2E3D">
        <w:rPr>
          <w:rFonts w:ascii="Arial" w:hAnsi="Arial" w:cs="Arial"/>
          <w:sz w:val="20"/>
          <w:szCs w:val="20"/>
        </w:rPr>
        <w:t>a recommendation from</w:t>
      </w:r>
      <w:r w:rsidR="005D4EEC">
        <w:rPr>
          <w:rFonts w:ascii="Arial" w:hAnsi="Arial" w:cs="Arial"/>
          <w:sz w:val="20"/>
          <w:szCs w:val="20"/>
        </w:rPr>
        <w:t xml:space="preserve"> </w:t>
      </w:r>
      <w:r w:rsidR="0018786F">
        <w:rPr>
          <w:rFonts w:ascii="Arial" w:hAnsi="Arial" w:cs="Arial"/>
          <w:sz w:val="20"/>
          <w:szCs w:val="20"/>
        </w:rPr>
        <w:t xml:space="preserve">the </w:t>
      </w:r>
      <w:r w:rsidR="004616AD" w:rsidRPr="004616AD">
        <w:rPr>
          <w:rFonts w:ascii="Arial" w:hAnsi="Arial" w:cs="Arial"/>
          <w:sz w:val="20"/>
          <w:szCs w:val="20"/>
        </w:rPr>
        <w:t>Division of Research, Enterprise and Innovation (DREI)</w:t>
      </w:r>
      <w:r w:rsidR="005D4EEC">
        <w:rPr>
          <w:rFonts w:ascii="Arial" w:hAnsi="Arial" w:cs="Arial"/>
          <w:sz w:val="20"/>
          <w:szCs w:val="20"/>
        </w:rPr>
        <w:t xml:space="preserve">. </w:t>
      </w:r>
    </w:p>
    <w:p w14:paraId="2DCFAF0E" w14:textId="448BDF55" w:rsidR="005D4EEC" w:rsidRDefault="005D4EEC" w:rsidP="005F4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, </w:t>
      </w:r>
      <w:r w:rsidR="00AE2B0D">
        <w:rPr>
          <w:rFonts w:ascii="Arial" w:hAnsi="Arial" w:cs="Arial"/>
          <w:sz w:val="20"/>
          <w:szCs w:val="20"/>
        </w:rPr>
        <w:t xml:space="preserve">main </w:t>
      </w:r>
      <w:r>
        <w:rPr>
          <w:rFonts w:ascii="Arial" w:hAnsi="Arial" w:cs="Arial"/>
          <w:sz w:val="20"/>
          <w:szCs w:val="20"/>
        </w:rPr>
        <w:t>supervisor</w:t>
      </w:r>
      <w:r w:rsidR="00AA1105">
        <w:rPr>
          <w:rFonts w:ascii="Arial" w:hAnsi="Arial" w:cs="Arial"/>
          <w:sz w:val="20"/>
          <w:szCs w:val="20"/>
        </w:rPr>
        <w:t>, Faculty</w:t>
      </w:r>
      <w:r>
        <w:rPr>
          <w:rFonts w:ascii="Arial" w:hAnsi="Arial" w:cs="Arial"/>
          <w:sz w:val="20"/>
          <w:szCs w:val="20"/>
        </w:rPr>
        <w:t xml:space="preserve"> </w:t>
      </w:r>
      <w:r w:rsidR="00AA1105">
        <w:rPr>
          <w:rFonts w:ascii="Arial" w:hAnsi="Arial" w:cs="Arial"/>
          <w:sz w:val="20"/>
          <w:szCs w:val="20"/>
        </w:rPr>
        <w:t xml:space="preserve">PGR </w:t>
      </w:r>
      <w:r w:rsidR="008835CE">
        <w:rPr>
          <w:rFonts w:ascii="Arial" w:hAnsi="Arial" w:cs="Arial"/>
          <w:sz w:val="20"/>
          <w:szCs w:val="20"/>
        </w:rPr>
        <w:t>Director</w:t>
      </w:r>
      <w:r w:rsidR="00AA1105">
        <w:rPr>
          <w:rFonts w:ascii="Arial" w:hAnsi="Arial" w:cs="Arial"/>
          <w:sz w:val="20"/>
          <w:szCs w:val="20"/>
        </w:rPr>
        <w:t xml:space="preserve">, Library Services and any sponsor (where </w:t>
      </w:r>
      <w:r w:rsidR="00C12C9E">
        <w:rPr>
          <w:rFonts w:ascii="Arial" w:hAnsi="Arial" w:cs="Arial"/>
          <w:sz w:val="20"/>
          <w:szCs w:val="20"/>
        </w:rPr>
        <w:t xml:space="preserve">the sponsor </w:t>
      </w:r>
      <w:r w:rsidR="00AA1105">
        <w:rPr>
          <w:rFonts w:ascii="Arial" w:hAnsi="Arial" w:cs="Arial"/>
          <w:sz w:val="20"/>
          <w:szCs w:val="20"/>
        </w:rPr>
        <w:t>contact details are included above)</w:t>
      </w:r>
      <w:r w:rsidR="008835CE">
        <w:rPr>
          <w:rFonts w:ascii="Arial" w:hAnsi="Arial" w:cs="Arial"/>
          <w:sz w:val="20"/>
          <w:szCs w:val="20"/>
        </w:rPr>
        <w:t xml:space="preserve"> will receive notification of the decision. </w:t>
      </w:r>
    </w:p>
    <w:p w14:paraId="137B8328" w14:textId="6F2F9423" w:rsidR="005F4F1F" w:rsidRPr="005F4F1F" w:rsidRDefault="003B68FB" w:rsidP="003B68FB">
      <w:pPr>
        <w:jc w:val="right"/>
        <w:rPr>
          <w:rFonts w:ascii="Arial" w:hAnsi="Arial" w:cs="Arial"/>
          <w:sz w:val="24"/>
          <w:szCs w:val="24"/>
        </w:rPr>
      </w:pPr>
      <w:r w:rsidRPr="56C268C8">
        <w:rPr>
          <w:rFonts w:ascii="Arial" w:hAnsi="Arial" w:cs="Arial"/>
          <w:sz w:val="24"/>
          <w:szCs w:val="24"/>
        </w:rPr>
        <w:t>AQPO/</w:t>
      </w:r>
      <w:r w:rsidR="06FB86D6" w:rsidRPr="56C268C8">
        <w:rPr>
          <w:rFonts w:ascii="Arial" w:hAnsi="Arial" w:cs="Arial"/>
          <w:sz w:val="24"/>
          <w:szCs w:val="24"/>
        </w:rPr>
        <w:t>May 2024</w:t>
      </w:r>
    </w:p>
    <w:sectPr w:rsidR="005F4F1F" w:rsidRPr="005F4F1F" w:rsidSect="00273C39">
      <w:footerReference w:type="default" r:id="rId16"/>
      <w:footerReference w:type="first" r:id="rId17"/>
      <w:pgSz w:w="11906" w:h="16838" w:code="9"/>
      <w:pgMar w:top="1021" w:right="851" w:bottom="56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52F5" w14:textId="77777777" w:rsidR="00273C39" w:rsidRDefault="00273C39" w:rsidP="009816F8">
      <w:pPr>
        <w:spacing w:after="0" w:line="240" w:lineRule="auto"/>
      </w:pPr>
      <w:r>
        <w:separator/>
      </w:r>
    </w:p>
  </w:endnote>
  <w:endnote w:type="continuationSeparator" w:id="0">
    <w:p w14:paraId="6D10F0AE" w14:textId="77777777" w:rsidR="00273C39" w:rsidRDefault="00273C39" w:rsidP="009816F8">
      <w:pPr>
        <w:spacing w:after="0" w:line="240" w:lineRule="auto"/>
      </w:pPr>
      <w:r>
        <w:continuationSeparator/>
      </w:r>
    </w:p>
  </w:endnote>
  <w:endnote w:type="continuationNotice" w:id="1">
    <w:p w14:paraId="75ABED23" w14:textId="77777777" w:rsidR="00273C39" w:rsidRDefault="00273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9757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B0BF01" w14:textId="05B9A54D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F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F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48AD" w14:textId="77777777" w:rsidR="005D4EEC" w:rsidRDefault="005D4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375"/>
      <w:docPartObj>
        <w:docPartGallery w:val="Page Numbers (Bottom of Page)"/>
        <w:docPartUnique/>
      </w:docPartObj>
    </w:sdtPr>
    <w:sdtContent>
      <w:sdt>
        <w:sdtPr>
          <w:id w:val="-1876694260"/>
          <w:docPartObj>
            <w:docPartGallery w:val="Page Numbers (Top of Page)"/>
            <w:docPartUnique/>
          </w:docPartObj>
        </w:sdtPr>
        <w:sdtContent>
          <w:p w14:paraId="57496768" w14:textId="052FF28F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F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F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0E3D6" w14:textId="77777777" w:rsidR="005D4EEC" w:rsidRDefault="005D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9E8A" w14:textId="77777777" w:rsidR="00273C39" w:rsidRDefault="00273C39" w:rsidP="009816F8">
      <w:pPr>
        <w:spacing w:after="0" w:line="240" w:lineRule="auto"/>
      </w:pPr>
      <w:r>
        <w:separator/>
      </w:r>
    </w:p>
  </w:footnote>
  <w:footnote w:type="continuationSeparator" w:id="0">
    <w:p w14:paraId="3A25839C" w14:textId="77777777" w:rsidR="00273C39" w:rsidRDefault="00273C39" w:rsidP="009816F8">
      <w:pPr>
        <w:spacing w:after="0" w:line="240" w:lineRule="auto"/>
      </w:pPr>
      <w:r>
        <w:continuationSeparator/>
      </w:r>
    </w:p>
  </w:footnote>
  <w:footnote w:type="continuationNotice" w:id="1">
    <w:p w14:paraId="6BD459FF" w14:textId="77777777" w:rsidR="00273C39" w:rsidRDefault="00273C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08"/>
    <w:multiLevelType w:val="hybridMultilevel"/>
    <w:tmpl w:val="8B70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376"/>
    <w:multiLevelType w:val="hybridMultilevel"/>
    <w:tmpl w:val="F140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5136"/>
    <w:multiLevelType w:val="hybridMultilevel"/>
    <w:tmpl w:val="87121EF0"/>
    <w:lvl w:ilvl="0" w:tplc="EE2E0A8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2D23"/>
    <w:multiLevelType w:val="hybridMultilevel"/>
    <w:tmpl w:val="18BAE728"/>
    <w:lvl w:ilvl="0" w:tplc="7FD0EE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3984">
    <w:abstractNumId w:val="0"/>
  </w:num>
  <w:num w:numId="2" w16cid:durableId="301934454">
    <w:abstractNumId w:val="2"/>
  </w:num>
  <w:num w:numId="3" w16cid:durableId="706099637">
    <w:abstractNumId w:val="1"/>
  </w:num>
  <w:num w:numId="4" w16cid:durableId="98986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B0"/>
    <w:rsid w:val="00003324"/>
    <w:rsid w:val="00012944"/>
    <w:rsid w:val="000209CE"/>
    <w:rsid w:val="00031133"/>
    <w:rsid w:val="00035D28"/>
    <w:rsid w:val="0005486D"/>
    <w:rsid w:val="00055AD2"/>
    <w:rsid w:val="000665A7"/>
    <w:rsid w:val="00066688"/>
    <w:rsid w:val="00074BE1"/>
    <w:rsid w:val="00075F83"/>
    <w:rsid w:val="000C479D"/>
    <w:rsid w:val="000C7C4A"/>
    <w:rsid w:val="000D4468"/>
    <w:rsid w:val="000E3ACB"/>
    <w:rsid w:val="000F586B"/>
    <w:rsid w:val="0010121D"/>
    <w:rsid w:val="00112246"/>
    <w:rsid w:val="00122478"/>
    <w:rsid w:val="00126F62"/>
    <w:rsid w:val="00134395"/>
    <w:rsid w:val="0014341D"/>
    <w:rsid w:val="001620F4"/>
    <w:rsid w:val="00180972"/>
    <w:rsid w:val="00180E65"/>
    <w:rsid w:val="0018124C"/>
    <w:rsid w:val="0018786F"/>
    <w:rsid w:val="0019353B"/>
    <w:rsid w:val="001A2170"/>
    <w:rsid w:val="001A5191"/>
    <w:rsid w:val="001B324B"/>
    <w:rsid w:val="001D69F5"/>
    <w:rsid w:val="001F0663"/>
    <w:rsid w:val="001F2B38"/>
    <w:rsid w:val="001F319E"/>
    <w:rsid w:val="00200534"/>
    <w:rsid w:val="00201393"/>
    <w:rsid w:val="00216653"/>
    <w:rsid w:val="00236925"/>
    <w:rsid w:val="00242656"/>
    <w:rsid w:val="00242D8F"/>
    <w:rsid w:val="00254E64"/>
    <w:rsid w:val="0026113C"/>
    <w:rsid w:val="00273C39"/>
    <w:rsid w:val="002826F5"/>
    <w:rsid w:val="002949C8"/>
    <w:rsid w:val="002A246B"/>
    <w:rsid w:val="002A3844"/>
    <w:rsid w:val="002A7522"/>
    <w:rsid w:val="002B5D3D"/>
    <w:rsid w:val="002C23C3"/>
    <w:rsid w:val="002D7279"/>
    <w:rsid w:val="002D7C12"/>
    <w:rsid w:val="002E13C9"/>
    <w:rsid w:val="00313757"/>
    <w:rsid w:val="00317298"/>
    <w:rsid w:val="00324279"/>
    <w:rsid w:val="00324C69"/>
    <w:rsid w:val="00327CC4"/>
    <w:rsid w:val="003311B3"/>
    <w:rsid w:val="00351246"/>
    <w:rsid w:val="003516B3"/>
    <w:rsid w:val="003517B9"/>
    <w:rsid w:val="00353B97"/>
    <w:rsid w:val="00371089"/>
    <w:rsid w:val="00391485"/>
    <w:rsid w:val="003A2E5A"/>
    <w:rsid w:val="003B68FB"/>
    <w:rsid w:val="003B7138"/>
    <w:rsid w:val="003C6E12"/>
    <w:rsid w:val="003D5F4D"/>
    <w:rsid w:val="003E4BDB"/>
    <w:rsid w:val="003E4F80"/>
    <w:rsid w:val="003E50E1"/>
    <w:rsid w:val="003E7A06"/>
    <w:rsid w:val="00444B16"/>
    <w:rsid w:val="004504E1"/>
    <w:rsid w:val="004616AD"/>
    <w:rsid w:val="0046485B"/>
    <w:rsid w:val="004749FD"/>
    <w:rsid w:val="00475FBB"/>
    <w:rsid w:val="00483ACF"/>
    <w:rsid w:val="00483BA6"/>
    <w:rsid w:val="00483DB4"/>
    <w:rsid w:val="0049016A"/>
    <w:rsid w:val="00495466"/>
    <w:rsid w:val="004A0BA8"/>
    <w:rsid w:val="004C75BA"/>
    <w:rsid w:val="004D6E4E"/>
    <w:rsid w:val="004E3D78"/>
    <w:rsid w:val="005010FB"/>
    <w:rsid w:val="005046DA"/>
    <w:rsid w:val="005139D2"/>
    <w:rsid w:val="00514A51"/>
    <w:rsid w:val="00531213"/>
    <w:rsid w:val="00531BE1"/>
    <w:rsid w:val="00540F35"/>
    <w:rsid w:val="00550A46"/>
    <w:rsid w:val="00571ACF"/>
    <w:rsid w:val="00583F25"/>
    <w:rsid w:val="00597554"/>
    <w:rsid w:val="005B0B39"/>
    <w:rsid w:val="005B3004"/>
    <w:rsid w:val="005B5D73"/>
    <w:rsid w:val="005D466E"/>
    <w:rsid w:val="005D4EEC"/>
    <w:rsid w:val="005E1414"/>
    <w:rsid w:val="005F4CB5"/>
    <w:rsid w:val="005F4F1F"/>
    <w:rsid w:val="00633998"/>
    <w:rsid w:val="00634499"/>
    <w:rsid w:val="00636798"/>
    <w:rsid w:val="00637819"/>
    <w:rsid w:val="006511CF"/>
    <w:rsid w:val="00666793"/>
    <w:rsid w:val="006737E6"/>
    <w:rsid w:val="00680764"/>
    <w:rsid w:val="006A1C8F"/>
    <w:rsid w:val="006B37B5"/>
    <w:rsid w:val="006E63E9"/>
    <w:rsid w:val="006E71F0"/>
    <w:rsid w:val="00707331"/>
    <w:rsid w:val="00710E7A"/>
    <w:rsid w:val="0072153A"/>
    <w:rsid w:val="00742541"/>
    <w:rsid w:val="00754A10"/>
    <w:rsid w:val="007576BA"/>
    <w:rsid w:val="00761CA9"/>
    <w:rsid w:val="007753C4"/>
    <w:rsid w:val="00795910"/>
    <w:rsid w:val="007C4A33"/>
    <w:rsid w:val="007C56B8"/>
    <w:rsid w:val="007D0576"/>
    <w:rsid w:val="007D3848"/>
    <w:rsid w:val="007E36BD"/>
    <w:rsid w:val="007E3945"/>
    <w:rsid w:val="007E6832"/>
    <w:rsid w:val="007F0A9C"/>
    <w:rsid w:val="00811CA4"/>
    <w:rsid w:val="0084249A"/>
    <w:rsid w:val="00850924"/>
    <w:rsid w:val="00855AEA"/>
    <w:rsid w:val="008606BA"/>
    <w:rsid w:val="00862ACA"/>
    <w:rsid w:val="008737A2"/>
    <w:rsid w:val="008835CE"/>
    <w:rsid w:val="008B7C93"/>
    <w:rsid w:val="008C1588"/>
    <w:rsid w:val="008C432D"/>
    <w:rsid w:val="008E00ED"/>
    <w:rsid w:val="009026B0"/>
    <w:rsid w:val="0094479B"/>
    <w:rsid w:val="00954610"/>
    <w:rsid w:val="00973DCC"/>
    <w:rsid w:val="00976C68"/>
    <w:rsid w:val="009806B2"/>
    <w:rsid w:val="009816F8"/>
    <w:rsid w:val="009B0AFD"/>
    <w:rsid w:val="009C1DCD"/>
    <w:rsid w:val="009C4773"/>
    <w:rsid w:val="009E023F"/>
    <w:rsid w:val="009E4B73"/>
    <w:rsid w:val="009E5F49"/>
    <w:rsid w:val="009F6FC0"/>
    <w:rsid w:val="00A133EE"/>
    <w:rsid w:val="00A34352"/>
    <w:rsid w:val="00A81569"/>
    <w:rsid w:val="00A97952"/>
    <w:rsid w:val="00AA1105"/>
    <w:rsid w:val="00AA2BCA"/>
    <w:rsid w:val="00AE2B0D"/>
    <w:rsid w:val="00AE5D61"/>
    <w:rsid w:val="00B422B5"/>
    <w:rsid w:val="00B87977"/>
    <w:rsid w:val="00B91CC6"/>
    <w:rsid w:val="00B955D6"/>
    <w:rsid w:val="00B97B0E"/>
    <w:rsid w:val="00BC5D51"/>
    <w:rsid w:val="00BD77D2"/>
    <w:rsid w:val="00BD7F47"/>
    <w:rsid w:val="00BE1A95"/>
    <w:rsid w:val="00BE29A8"/>
    <w:rsid w:val="00BF6EFD"/>
    <w:rsid w:val="00C025DD"/>
    <w:rsid w:val="00C0454E"/>
    <w:rsid w:val="00C04D6F"/>
    <w:rsid w:val="00C04D9E"/>
    <w:rsid w:val="00C12C9E"/>
    <w:rsid w:val="00C37EF4"/>
    <w:rsid w:val="00C449FE"/>
    <w:rsid w:val="00C50BB3"/>
    <w:rsid w:val="00C53C78"/>
    <w:rsid w:val="00C6736E"/>
    <w:rsid w:val="00C730D0"/>
    <w:rsid w:val="00C8464C"/>
    <w:rsid w:val="00C9123D"/>
    <w:rsid w:val="00C92E9D"/>
    <w:rsid w:val="00CD3530"/>
    <w:rsid w:val="00CD62DC"/>
    <w:rsid w:val="00CF1E14"/>
    <w:rsid w:val="00CF7810"/>
    <w:rsid w:val="00D21428"/>
    <w:rsid w:val="00D2162C"/>
    <w:rsid w:val="00D33152"/>
    <w:rsid w:val="00D7787A"/>
    <w:rsid w:val="00D94D94"/>
    <w:rsid w:val="00DA092F"/>
    <w:rsid w:val="00DB5522"/>
    <w:rsid w:val="00DB6A60"/>
    <w:rsid w:val="00DC1893"/>
    <w:rsid w:val="00DC2F15"/>
    <w:rsid w:val="00DD01DA"/>
    <w:rsid w:val="00DD035B"/>
    <w:rsid w:val="00DD4490"/>
    <w:rsid w:val="00DE4F82"/>
    <w:rsid w:val="00DF2BB1"/>
    <w:rsid w:val="00DF3CF4"/>
    <w:rsid w:val="00E00BCC"/>
    <w:rsid w:val="00E02450"/>
    <w:rsid w:val="00E04E3B"/>
    <w:rsid w:val="00E12D4B"/>
    <w:rsid w:val="00E20DBB"/>
    <w:rsid w:val="00E26E13"/>
    <w:rsid w:val="00E30494"/>
    <w:rsid w:val="00E86BBD"/>
    <w:rsid w:val="00EA504F"/>
    <w:rsid w:val="00EB1330"/>
    <w:rsid w:val="00EF3F2A"/>
    <w:rsid w:val="00EF4787"/>
    <w:rsid w:val="00EF69F6"/>
    <w:rsid w:val="00F262BB"/>
    <w:rsid w:val="00F44C5E"/>
    <w:rsid w:val="00F52388"/>
    <w:rsid w:val="00F67995"/>
    <w:rsid w:val="00F80A3F"/>
    <w:rsid w:val="00F85820"/>
    <w:rsid w:val="00FA46A4"/>
    <w:rsid w:val="00FB11B8"/>
    <w:rsid w:val="00FB49DE"/>
    <w:rsid w:val="00FB5C9A"/>
    <w:rsid w:val="00FB7F7B"/>
    <w:rsid w:val="00FC2E3D"/>
    <w:rsid w:val="00FD3C3D"/>
    <w:rsid w:val="00FE3FEB"/>
    <w:rsid w:val="00FE4DDE"/>
    <w:rsid w:val="06FB86D6"/>
    <w:rsid w:val="07B9DA60"/>
    <w:rsid w:val="1FF246B0"/>
    <w:rsid w:val="2F656D77"/>
    <w:rsid w:val="31C22067"/>
    <w:rsid w:val="3C2AC822"/>
    <w:rsid w:val="55F761A4"/>
    <w:rsid w:val="56C268C8"/>
    <w:rsid w:val="62C4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3DF8"/>
  <w15:chartTrackingRefBased/>
  <w15:docId w15:val="{DBF0CD4E-BFE0-496F-8DFD-E8D9C46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5F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5F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8"/>
  </w:style>
  <w:style w:type="paragraph" w:styleId="Footer">
    <w:name w:val="footer"/>
    <w:basedOn w:val="Normal"/>
    <w:link w:val="Foot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8"/>
  </w:style>
  <w:style w:type="character" w:styleId="Hyperlink">
    <w:name w:val="Hyperlink"/>
    <w:basedOn w:val="DefaultParagraphFont"/>
    <w:uiPriority w:val="99"/>
    <w:unhideWhenUsed/>
    <w:rsid w:val="00DF2B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6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EE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2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53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3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11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tol.ac.uk/secretary/legal/export-contro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.ac.uk/academic-quality/pg/code-of-practice/assessment/public-acces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gr-exams@bristol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manage-your-award/meeting-ukri-terms-and-conditions-for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EE69FE0E8E43BB4621B16948B8A9" ma:contentTypeVersion="6" ma:contentTypeDescription="Create a new document." ma:contentTypeScope="" ma:versionID="f4d5766108814977e9414b2a741c7491">
  <xsd:schema xmlns:xsd="http://www.w3.org/2001/XMLSchema" xmlns:xs="http://www.w3.org/2001/XMLSchema" xmlns:p="http://schemas.microsoft.com/office/2006/metadata/properties" xmlns:ns2="a8b1cd04-c033-44c1-ac69-1715a89d3812" xmlns:ns3="044e71e6-7099-46f9-858d-c66a8970e46a" targetNamespace="http://schemas.microsoft.com/office/2006/metadata/properties" ma:root="true" ma:fieldsID="9a1ab1164288784a8a55d1e3471b9af8" ns2:_="" ns3:_="">
    <xsd:import namespace="a8b1cd04-c033-44c1-ac69-1715a89d3812"/>
    <xsd:import namespace="044e71e6-7099-46f9-858d-c66a8970e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cd04-c033-44c1-ac69-1715a89d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e71e6-7099-46f9-858d-c66a8970e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1A200-5E57-4EE5-BC26-289276A94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10C0D-D2B4-4B81-9BAE-7374797C7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1cd04-c033-44c1-ac69-1715a89d3812"/>
    <ds:schemaRef ds:uri="044e71e6-7099-46f9-858d-c66a8970e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9A53B-7799-4FA7-AB78-806EEF369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0DB01-7B0B-43A3-8B26-B13347DEC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113</cp:revision>
  <dcterms:created xsi:type="dcterms:W3CDTF">2024-04-26T14:13:00Z</dcterms:created>
  <dcterms:modified xsi:type="dcterms:W3CDTF">2024-05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EE69FE0E8E43BB4621B16948B8A9</vt:lpwstr>
  </property>
</Properties>
</file>